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A58DC" w14:textId="7D5F986A" w:rsidR="006A52D5" w:rsidRPr="00BB07D7" w:rsidRDefault="00B8064F" w:rsidP="00BB07D7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BB07D7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08ACA0F6" w14:textId="150166A6" w:rsidR="001B3804" w:rsidRPr="00F32A27" w:rsidRDefault="00B8064F" w:rsidP="00BB07D7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 w:rsidRPr="00F32A27">
        <w:rPr>
          <w:rFonts w:ascii="Montserrat" w:eastAsia="Montserrat" w:hAnsi="Montserrat" w:cs="Montserrat"/>
          <w:b/>
          <w:sz w:val="56"/>
          <w:szCs w:val="56"/>
        </w:rPr>
        <w:t>3</w:t>
      </w:r>
      <w:r w:rsidR="00763C80" w:rsidRPr="00F32A27">
        <w:rPr>
          <w:rFonts w:ascii="Montserrat" w:eastAsia="Montserrat" w:hAnsi="Montserrat" w:cs="Montserrat"/>
          <w:b/>
          <w:sz w:val="56"/>
          <w:szCs w:val="56"/>
        </w:rPr>
        <w:t>0</w:t>
      </w:r>
    </w:p>
    <w:p w14:paraId="61A7C526" w14:textId="0F8220F7" w:rsidR="001B3804" w:rsidRPr="00BB07D7" w:rsidRDefault="005151F4" w:rsidP="00BB07D7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BB07D7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7B2B54" w:rsidRPr="00BB07D7">
        <w:rPr>
          <w:rFonts w:ascii="Montserrat" w:eastAsia="Montserrat" w:hAnsi="Montserrat" w:cs="Montserrat"/>
          <w:b/>
          <w:sz w:val="48"/>
          <w:szCs w:val="48"/>
        </w:rPr>
        <w:t>Junio</w:t>
      </w:r>
    </w:p>
    <w:p w14:paraId="6BF8FE35" w14:textId="77777777" w:rsidR="006A52D5" w:rsidRPr="00F32A27" w:rsidRDefault="006A52D5" w:rsidP="00BB07D7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eastAsia="es-MX" w:bidi="ar-SA"/>
        </w:rPr>
      </w:pPr>
    </w:p>
    <w:p w14:paraId="35BFF6D7" w14:textId="3979897E" w:rsidR="001B3804" w:rsidRPr="00BB07D7" w:rsidRDefault="000F5247" w:rsidP="00BB07D7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BB07D7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BB07D7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206D56C5" w14:textId="67ED27CA" w:rsidR="001B3804" w:rsidRPr="00BB07D7" w:rsidRDefault="00B8064F" w:rsidP="00BB07D7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 w:rsidRPr="00BB07D7">
        <w:rPr>
          <w:rFonts w:ascii="Montserrat" w:eastAsia="Montserrat" w:hAnsi="Montserrat" w:cs="Montserrat"/>
          <w:b/>
          <w:sz w:val="52"/>
          <w:szCs w:val="52"/>
        </w:rPr>
        <w:t>Lengua Materna</w:t>
      </w:r>
    </w:p>
    <w:p w14:paraId="24CB2BC6" w14:textId="77777777" w:rsidR="006A52D5" w:rsidRPr="00F32A27" w:rsidRDefault="006A52D5" w:rsidP="00BB07D7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1A8A209F" w14:textId="7BBABDFB" w:rsidR="001B3804" w:rsidRPr="00BB07D7" w:rsidRDefault="00763C80" w:rsidP="00BB07D7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BB07D7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Análisis de diferentes tipos de textos</w:t>
      </w:r>
    </w:p>
    <w:p w14:paraId="40123733" w14:textId="77777777" w:rsidR="001B3804" w:rsidRPr="00BB07D7" w:rsidRDefault="001B3804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15DC654A" w14:textId="31E41F6F" w:rsidR="001B3804" w:rsidRPr="00BB07D7" w:rsidRDefault="005151F4" w:rsidP="00BB07D7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BB07D7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763C80" w:rsidRPr="00BB07D7">
        <w:rPr>
          <w:rFonts w:ascii="Montserrat" w:eastAsia="Montserrat" w:hAnsi="Montserrat" w:cs="Montserrat"/>
          <w:bCs/>
          <w:i/>
          <w:iCs/>
        </w:rPr>
        <w:t>Análisis textual.</w:t>
      </w:r>
    </w:p>
    <w:p w14:paraId="43267F7B" w14:textId="77777777" w:rsidR="001B3804" w:rsidRPr="00BB07D7" w:rsidRDefault="001B3804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50E72D1B" w14:textId="2705B3B7" w:rsidR="00502B41" w:rsidRPr="00BB07D7" w:rsidRDefault="005151F4" w:rsidP="00BB07D7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BB07D7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502B41" w:rsidRPr="00BB07D7">
        <w:rPr>
          <w:rFonts w:ascii="Montserrat" w:eastAsia="Montserrat" w:hAnsi="Montserrat" w:cs="Montserrat"/>
          <w:bCs/>
          <w:i/>
          <w:iCs/>
        </w:rPr>
        <w:t xml:space="preserve">Reflexiona </w:t>
      </w:r>
      <w:r w:rsidR="00763C80" w:rsidRPr="00BB07D7">
        <w:rPr>
          <w:rFonts w:ascii="Montserrat" w:eastAsia="Montserrat" w:hAnsi="Montserrat" w:cs="Montserrat"/>
          <w:bCs/>
          <w:i/>
          <w:iCs/>
        </w:rPr>
        <w:t>en torno al análisis de un texto y conoce diferentes estrategias útiles para llevarlo a cabo.</w:t>
      </w:r>
    </w:p>
    <w:p w14:paraId="7EE31417" w14:textId="2F3394DB" w:rsidR="001B3804" w:rsidRPr="00BB07D7" w:rsidRDefault="001B3804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BB07D7" w:rsidRDefault="00140A4F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BB07D7" w:rsidRDefault="005151F4" w:rsidP="00BB07D7">
      <w:pPr>
        <w:pStyle w:val="Standard"/>
        <w:spacing w:line="240" w:lineRule="auto"/>
        <w:jc w:val="both"/>
        <w:rPr>
          <w:rFonts w:ascii="Montserrat" w:hAnsi="Montserrat"/>
        </w:rPr>
      </w:pPr>
      <w:r w:rsidRPr="00BB07D7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46F4E2E" w14:textId="3BFBC2CF" w:rsidR="001B3804" w:rsidRPr="00BB07D7" w:rsidRDefault="001B3804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3D767C8" w14:textId="374A0DBE" w:rsidR="00643380" w:rsidRPr="00BB07D7" w:rsidRDefault="00643380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Como sabes, es tu semana de repaso, y en esta ocasión revisaras y reflexionaras sobre el análisis de textos.</w:t>
      </w:r>
    </w:p>
    <w:p w14:paraId="79B52238" w14:textId="77777777" w:rsidR="00643380" w:rsidRPr="00BB07D7" w:rsidRDefault="00643380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DF85D97" w14:textId="77777777" w:rsidR="00F32A27" w:rsidRDefault="00F32A27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15A94B1" w14:textId="77777777" w:rsidR="00F32A27" w:rsidRPr="00BB07D7" w:rsidRDefault="00F32A27" w:rsidP="00F32A27">
      <w:pPr>
        <w:pStyle w:val="Standard"/>
        <w:spacing w:line="240" w:lineRule="auto"/>
        <w:jc w:val="both"/>
        <w:rPr>
          <w:rFonts w:ascii="Montserrat" w:hAnsi="Montserrat"/>
        </w:rPr>
      </w:pPr>
      <w:r w:rsidRPr="00BB07D7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9ED77E7" w14:textId="77777777" w:rsidR="00F32A27" w:rsidRDefault="00F32A27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42B088A" w14:textId="3574723D" w:rsidR="00643380" w:rsidRPr="00BB07D7" w:rsidRDefault="00643380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Seguro te preguntarás</w:t>
      </w:r>
      <w:r w:rsidR="00F32A27">
        <w:rPr>
          <w:rFonts w:ascii="Montserrat" w:eastAsia="Montserrat" w:hAnsi="Montserrat" w:cs="Montserrat"/>
        </w:rPr>
        <w:t>, ¿P</w:t>
      </w:r>
      <w:r w:rsidRPr="00BB07D7">
        <w:rPr>
          <w:rFonts w:ascii="Montserrat" w:eastAsia="Montserrat" w:hAnsi="Montserrat" w:cs="Montserrat"/>
        </w:rPr>
        <w:t>ero qué tipo de texto vas a analizar?</w:t>
      </w:r>
    </w:p>
    <w:p w14:paraId="304435D9" w14:textId="47AD0C48" w:rsidR="00643380" w:rsidRPr="00BB07D7" w:rsidRDefault="00643380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99ACA51" w14:textId="7CD546E6" w:rsidR="004A22D2" w:rsidRPr="00BB07D7" w:rsidRDefault="00643380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En realidad, no analizaras ningún texto</w:t>
      </w:r>
      <w:r w:rsidR="00F32A27">
        <w:rPr>
          <w:rFonts w:ascii="Montserrat" w:eastAsia="Montserrat" w:hAnsi="Montserrat" w:cs="Montserrat"/>
        </w:rPr>
        <w:t>,</w:t>
      </w:r>
      <w:r w:rsidRPr="00BB07D7">
        <w:rPr>
          <w:rFonts w:ascii="Montserrat" w:eastAsia="Montserrat" w:hAnsi="Montserrat" w:cs="Montserrat"/>
        </w:rPr>
        <w:t xml:space="preserve"> más bien, reflexionar</w:t>
      </w:r>
      <w:r w:rsidR="00CC0BEC" w:rsidRPr="00BB07D7">
        <w:rPr>
          <w:rFonts w:ascii="Montserrat" w:eastAsia="Montserrat" w:hAnsi="Montserrat" w:cs="Montserrat"/>
        </w:rPr>
        <w:t>as</w:t>
      </w:r>
      <w:r w:rsidRPr="00BB07D7">
        <w:rPr>
          <w:rFonts w:ascii="Montserrat" w:eastAsia="Montserrat" w:hAnsi="Montserrat" w:cs="Montserrat"/>
        </w:rPr>
        <w:t xml:space="preserve"> sobre qué es el aná</w:t>
      </w:r>
      <w:r w:rsidR="00CC0BEC" w:rsidRPr="00BB07D7">
        <w:rPr>
          <w:rFonts w:ascii="Montserrat" w:eastAsia="Montserrat" w:hAnsi="Montserrat" w:cs="Montserrat"/>
        </w:rPr>
        <w:t>lisis y, a partir de lo que ha</w:t>
      </w:r>
      <w:r w:rsidRPr="00BB07D7">
        <w:rPr>
          <w:rFonts w:ascii="Montserrat" w:eastAsia="Montserrat" w:hAnsi="Montserrat" w:cs="Montserrat"/>
        </w:rPr>
        <w:t>s trabajado a lo largo del ciclo escolar, identificar</w:t>
      </w:r>
      <w:r w:rsidR="004A22D2" w:rsidRPr="00BB07D7">
        <w:rPr>
          <w:rFonts w:ascii="Montserrat" w:eastAsia="Montserrat" w:hAnsi="Montserrat" w:cs="Montserrat"/>
        </w:rPr>
        <w:t>as cómo lo ha</w:t>
      </w:r>
      <w:r w:rsidRPr="00BB07D7">
        <w:rPr>
          <w:rFonts w:ascii="Montserrat" w:eastAsia="Montserrat" w:hAnsi="Montserrat" w:cs="Montserrat"/>
        </w:rPr>
        <w:t>s llevado a cabo en algunos de los tipos de texto que h</w:t>
      </w:r>
      <w:r w:rsidR="004A22D2" w:rsidRPr="00BB07D7">
        <w:rPr>
          <w:rFonts w:ascii="Montserrat" w:eastAsia="Montserrat" w:hAnsi="Montserrat" w:cs="Montserrat"/>
        </w:rPr>
        <w:t>as</w:t>
      </w:r>
      <w:r w:rsidRPr="00BB07D7">
        <w:rPr>
          <w:rFonts w:ascii="Montserrat" w:eastAsia="Montserrat" w:hAnsi="Montserrat" w:cs="Montserrat"/>
        </w:rPr>
        <w:t xml:space="preserve"> estudiado. </w:t>
      </w:r>
    </w:p>
    <w:p w14:paraId="1645C19C" w14:textId="77777777" w:rsidR="004A22D2" w:rsidRPr="00BB07D7" w:rsidRDefault="004A22D2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9235B32" w14:textId="26674C48" w:rsidR="00643380" w:rsidRPr="00BB07D7" w:rsidRDefault="004A22D2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¿Qué necesitaras</w:t>
      </w:r>
      <w:r w:rsidR="00643380" w:rsidRPr="00BB07D7">
        <w:rPr>
          <w:rFonts w:ascii="Montserrat" w:eastAsia="Montserrat" w:hAnsi="Montserrat" w:cs="Montserrat"/>
        </w:rPr>
        <w:t xml:space="preserve"> para trabajar en esta </w:t>
      </w:r>
      <w:r w:rsidR="00067624" w:rsidRPr="00BB07D7">
        <w:rPr>
          <w:rFonts w:ascii="Montserrat" w:eastAsia="Montserrat" w:hAnsi="Montserrat" w:cs="Montserrat"/>
        </w:rPr>
        <w:t>sesión</w:t>
      </w:r>
      <w:r w:rsidR="00643380" w:rsidRPr="00BB07D7">
        <w:rPr>
          <w:rFonts w:ascii="Montserrat" w:eastAsia="Montserrat" w:hAnsi="Montserrat" w:cs="Montserrat"/>
        </w:rPr>
        <w:t>?</w:t>
      </w:r>
    </w:p>
    <w:p w14:paraId="5C6E777C" w14:textId="77777777" w:rsidR="00643380" w:rsidRPr="00BB07D7" w:rsidRDefault="00643380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DD4097B" w14:textId="5DA9A1AC" w:rsidR="00643380" w:rsidRPr="00BB07D7" w:rsidRDefault="004A22D2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C</w:t>
      </w:r>
      <w:r w:rsidR="00643380" w:rsidRPr="00BB07D7">
        <w:rPr>
          <w:rFonts w:ascii="Montserrat" w:eastAsia="Montserrat" w:hAnsi="Montserrat" w:cs="Montserrat"/>
        </w:rPr>
        <w:t xml:space="preserve">uaderno, libro de texto de </w:t>
      </w:r>
      <w:r w:rsidR="001D546C" w:rsidRPr="00BB07D7">
        <w:rPr>
          <w:rFonts w:ascii="Montserrat" w:eastAsia="Montserrat" w:hAnsi="Montserrat" w:cs="Montserrat"/>
        </w:rPr>
        <w:t>español</w:t>
      </w:r>
      <w:r w:rsidR="00643380" w:rsidRPr="00BB07D7">
        <w:rPr>
          <w:rFonts w:ascii="Montserrat" w:eastAsia="Montserrat" w:hAnsi="Montserrat" w:cs="Montserrat"/>
        </w:rPr>
        <w:t xml:space="preserve"> de sexto grado, diccionario y lápiz o pluma para tomar nota.</w:t>
      </w:r>
    </w:p>
    <w:p w14:paraId="3852958D" w14:textId="77777777" w:rsidR="001D546C" w:rsidRPr="00BB07D7" w:rsidRDefault="001D546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7EFD364" w14:textId="3D70CC70" w:rsidR="00643380" w:rsidRPr="00BB07D7" w:rsidRDefault="00392078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hyperlink r:id="rId8" w:history="1">
        <w:r w:rsidR="001D546C" w:rsidRPr="00BB07D7">
          <w:rPr>
            <w:rStyle w:val="Hipervnculo"/>
            <w:rFonts w:ascii="Montserrat" w:eastAsia="Montserrat" w:hAnsi="Montserrat" w:cs="Montserrat"/>
          </w:rPr>
          <w:t>https://libros.conaliteg.gob.mx/20/P6ESA.htm</w:t>
        </w:r>
      </w:hyperlink>
    </w:p>
    <w:p w14:paraId="7E02D963" w14:textId="77777777" w:rsidR="001D546C" w:rsidRPr="00BB07D7" w:rsidRDefault="001D546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F1771B2" w14:textId="77777777" w:rsidR="00B67681" w:rsidRPr="00BB07D7" w:rsidRDefault="00B67681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D8A4298" w14:textId="69DAC53D" w:rsidR="00CB1BCD" w:rsidRPr="00BB07D7" w:rsidRDefault="00F32A27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Cs/>
        </w:rPr>
        <w:t xml:space="preserve">Leerás “A la deriva” </w:t>
      </w:r>
      <w:r w:rsidR="00CB1BCD" w:rsidRPr="00BB07D7">
        <w:rPr>
          <w:rFonts w:ascii="Montserrat" w:eastAsia="Montserrat" w:hAnsi="Montserrat" w:cs="Montserrat"/>
          <w:bCs/>
        </w:rPr>
        <w:t>un cuento del escritor Uruguayo Horacio Quiroga, quien</w:t>
      </w:r>
      <w:r w:rsidR="001D546C" w:rsidRPr="00BB07D7">
        <w:rPr>
          <w:rFonts w:ascii="Montserrat" w:eastAsia="Montserrat" w:hAnsi="Montserrat" w:cs="Montserrat"/>
        </w:rPr>
        <w:t xml:space="preserve"> </w:t>
      </w:r>
      <w:r w:rsidR="00CB1BCD" w:rsidRPr="00BB07D7">
        <w:rPr>
          <w:rFonts w:ascii="Montserrat" w:eastAsia="Montserrat" w:hAnsi="Montserrat" w:cs="Montserrat"/>
        </w:rPr>
        <w:t>nació en Salto, Urug</w:t>
      </w:r>
      <w:r w:rsidR="007B41BD">
        <w:rPr>
          <w:rFonts w:ascii="Montserrat" w:eastAsia="Montserrat" w:hAnsi="Montserrat" w:cs="Montserrat"/>
        </w:rPr>
        <w:t>uay, el 31 de diciembre de 1878</w:t>
      </w:r>
      <w:r w:rsidR="00CB1BCD" w:rsidRPr="00BB07D7">
        <w:rPr>
          <w:rFonts w:ascii="Montserrat" w:eastAsia="Montserrat" w:hAnsi="Montserrat" w:cs="Montserrat"/>
        </w:rPr>
        <w:t xml:space="preserve"> y murió en Buenos Aires, Argentina, </w:t>
      </w:r>
      <w:r w:rsidR="007B41BD">
        <w:rPr>
          <w:rFonts w:ascii="Montserrat" w:eastAsia="Montserrat" w:hAnsi="Montserrat" w:cs="Montserrat"/>
        </w:rPr>
        <w:lastRenderedPageBreak/>
        <w:t>el 19 de febrero de 1937</w:t>
      </w:r>
    </w:p>
    <w:p w14:paraId="6C93D444" w14:textId="1C4C9BF2" w:rsidR="00CB1BCD" w:rsidRPr="00BB07D7" w:rsidRDefault="00CB1BCD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2074305" w14:textId="1AE36883" w:rsidR="00FD3623" w:rsidRPr="00BB07D7" w:rsidRDefault="00FD3623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212D271C" wp14:editId="246D8374">
            <wp:extent cx="1519200" cy="216000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4253" w14:textId="29371CC4" w:rsidR="00CB1BCD" w:rsidRPr="00BB07D7" w:rsidRDefault="00CB1BCD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1B049" w14:textId="380E66A7" w:rsidR="00CB1BCD" w:rsidRPr="00BB07D7" w:rsidRDefault="00EF60F0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“</w:t>
      </w:r>
      <w:r w:rsidR="00CB1BCD" w:rsidRPr="00BB07D7">
        <w:rPr>
          <w:rFonts w:ascii="Montserrat" w:eastAsia="Montserrat" w:hAnsi="Montserrat" w:cs="Montserrat"/>
        </w:rPr>
        <w:t>A la deriva</w:t>
      </w:r>
      <w:r w:rsidRPr="00BB07D7">
        <w:rPr>
          <w:rFonts w:ascii="Montserrat" w:eastAsia="Montserrat" w:hAnsi="Montserrat" w:cs="Montserrat"/>
        </w:rPr>
        <w:t>”</w:t>
      </w:r>
    </w:p>
    <w:p w14:paraId="5F8ECB0D" w14:textId="31C187C0" w:rsidR="00CB1BCD" w:rsidRPr="00BB07D7" w:rsidRDefault="00CB1BCD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Horacio Quiroga</w:t>
      </w:r>
    </w:p>
    <w:p w14:paraId="04108C9D" w14:textId="77777777" w:rsidR="00CB1BCD" w:rsidRPr="00BB07D7" w:rsidRDefault="00CB1BCD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5F3056C" w14:textId="5B5A19A3" w:rsidR="00460620" w:rsidRPr="00BB07D7" w:rsidRDefault="00FD3623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2A96699E" wp14:editId="68D324DE">
            <wp:extent cx="18540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A909" w14:textId="60D66425" w:rsidR="00460620" w:rsidRPr="00BB07D7" w:rsidRDefault="00460620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09EF232D" w14:textId="52AE70C1" w:rsidR="00CB1BCD" w:rsidRPr="00BB07D7" w:rsidRDefault="00CB1BCD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 xml:space="preserve">El hombre pisó algo blanduzco, y enseguida sintió la mordedura en el pie. Saltó adelante, y al volverse con un juramento vio una yararacusú que arrollada sobre sí misma, esperaba otro ataque. </w:t>
      </w:r>
    </w:p>
    <w:p w14:paraId="63244AF2" w14:textId="1BCCDB73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1D0B95DC" w14:textId="280214D9" w:rsidR="00460620" w:rsidRPr="00BB07D7" w:rsidRDefault="00460620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72E69136" wp14:editId="182D2F28">
            <wp:extent cx="4262400" cy="180000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F678" w14:textId="77777777" w:rsidR="00460620" w:rsidRPr="00BB07D7" w:rsidRDefault="00460620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36253B68" w14:textId="61709C85" w:rsidR="00CB1BCD" w:rsidRPr="00BB07D7" w:rsidRDefault="00CB1BCD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El hombre echó una veloz ojeada a su pie, donde dos gotitas de sangre engrosaban dificultosamente, y sacó el machete de la cintura. La víbora vio la amenaza, y hundió más la cabeza e</w:t>
      </w:r>
      <w:r w:rsidR="007B41BD">
        <w:rPr>
          <w:rFonts w:ascii="Montserrat" w:eastAsia="Montserrat" w:hAnsi="Montserrat" w:cs="Montserrat"/>
          <w:i/>
        </w:rPr>
        <w:t>n el centro mismo de su espiral,</w:t>
      </w:r>
      <w:r w:rsidRPr="00BB07D7">
        <w:rPr>
          <w:rFonts w:ascii="Montserrat" w:eastAsia="Montserrat" w:hAnsi="Montserrat" w:cs="Montserrat"/>
          <w:i/>
        </w:rPr>
        <w:t xml:space="preserve"> pero el machete cayó de plano, dislocándole las vértebras.</w:t>
      </w:r>
    </w:p>
    <w:p w14:paraId="77E377D6" w14:textId="0A55B515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1510A400" w14:textId="36030D00" w:rsidR="00FD3623" w:rsidRPr="00BB07D7" w:rsidRDefault="00FD3623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2E16813B" wp14:editId="6866F67C">
            <wp:extent cx="3398400" cy="216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5C87" w14:textId="77777777" w:rsidR="00FD3623" w:rsidRPr="00BB07D7" w:rsidRDefault="00FD3623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13A2D3B8" w14:textId="17A25875" w:rsidR="00EC3D2C" w:rsidRPr="00BB07D7" w:rsidRDefault="00CB1BCD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El hombre se bajó hasta la mordedura, quitó las gotitas de sangre, y</w:t>
      </w:r>
      <w:r w:rsidR="007B41BD">
        <w:rPr>
          <w:rFonts w:ascii="Montserrat" w:eastAsia="Montserrat" w:hAnsi="Montserrat" w:cs="Montserrat"/>
          <w:i/>
        </w:rPr>
        <w:t xml:space="preserve"> durante un instante contempló. </w:t>
      </w:r>
      <w:r w:rsidRPr="00BB07D7">
        <w:rPr>
          <w:rFonts w:ascii="Montserrat" w:eastAsia="Montserrat" w:hAnsi="Montserrat" w:cs="Montserrat"/>
          <w:i/>
        </w:rPr>
        <w:t>Un dolor agudo nacía de los dos puntitos violetas, y comenzaba a invadir todo el pie. Apresuradamente se ligó el tobillo con</w:t>
      </w:r>
      <w:r w:rsidR="00EC3D2C" w:rsidRPr="00BB07D7">
        <w:rPr>
          <w:rFonts w:ascii="Montserrat" w:eastAsia="Montserrat" w:hAnsi="Montserrat" w:cs="Montserrat"/>
          <w:i/>
        </w:rPr>
        <w:t xml:space="preserve"> su pañuelo y siguió por la picada hacia su rancho.</w:t>
      </w:r>
    </w:p>
    <w:p w14:paraId="04759E09" w14:textId="15CCE594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70902C04" w14:textId="23F5B732" w:rsidR="00FD3623" w:rsidRPr="00BB07D7" w:rsidRDefault="00FD3623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2481BB67" wp14:editId="213B450B">
            <wp:extent cx="3895200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8E5C" w14:textId="77777777" w:rsidR="00FD3623" w:rsidRPr="00BB07D7" w:rsidRDefault="00FD3623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06B100EC" w14:textId="77777777" w:rsidR="00FD3623" w:rsidRPr="00BB07D7" w:rsidRDefault="00FD3623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0D3228F9" w14:textId="4BB07256" w:rsidR="00FD3623" w:rsidRPr="00BB07D7" w:rsidRDefault="00FD3623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4B1F3385" wp14:editId="6B747091">
            <wp:extent cx="1530000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C976" w14:textId="77777777" w:rsidR="00FD3623" w:rsidRPr="00BB07D7" w:rsidRDefault="00FD3623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68A0F7CF" w14:textId="5B371BAE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El dolor en el pie aumentaba, con sensación de tirante abultamiento, y de pronto el hombre sintió dos o tres fulgurantes puntadas que, como relámpagos habían irradiado desde la herida hasta la mitad de la pantorrilla. Movía la pierna con dificultad; una metálica sequedad de garganta, seguida de sed quemante, le arrancó un nuevo juramento.</w:t>
      </w:r>
    </w:p>
    <w:p w14:paraId="3B672DF1" w14:textId="77777777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40F0BC8D" w14:textId="68C24DE4" w:rsidR="00156A9E" w:rsidRPr="00BB07D7" w:rsidRDefault="00156A9E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645826A5" wp14:editId="423C0A19">
            <wp:extent cx="3027600" cy="2160000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503F" w14:textId="77777777" w:rsidR="00156A9E" w:rsidRPr="00BB07D7" w:rsidRDefault="00156A9E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024FA25C" w14:textId="4DBCF1BF" w:rsidR="00EC3D2C" w:rsidRPr="00BB07D7" w:rsidRDefault="00EC3D2C" w:rsidP="246D8374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246D8374">
        <w:rPr>
          <w:rFonts w:ascii="Montserrat" w:eastAsia="Montserrat" w:hAnsi="Montserrat" w:cs="Montserrat"/>
          <w:i/>
          <w:iCs/>
        </w:rPr>
        <w:t xml:space="preserve">Llegó por fin al rancho, y se echó de brazos sobre la rueda de un trapiche. Los dos </w:t>
      </w:r>
      <w:r w:rsidR="1A022F44" w:rsidRPr="246D8374">
        <w:rPr>
          <w:rFonts w:ascii="Montserrat" w:eastAsia="Montserrat" w:hAnsi="Montserrat" w:cs="Montserrat"/>
          <w:i/>
          <w:iCs/>
        </w:rPr>
        <w:t>puntitos violetas</w:t>
      </w:r>
      <w:r w:rsidRPr="246D8374">
        <w:rPr>
          <w:rFonts w:ascii="Montserrat" w:eastAsia="Montserrat" w:hAnsi="Montserrat" w:cs="Montserrat"/>
          <w:i/>
          <w:iCs/>
        </w:rPr>
        <w:t xml:space="preserve"> desaparecían ahora en la monstruosa hinchazón del pie entero. La piel parecía adelgazada y a punto de ceder, de tensa. </w:t>
      </w:r>
    </w:p>
    <w:p w14:paraId="21E7F3BB" w14:textId="77777777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441454F3" w14:textId="005A43CE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Quiso llamar a su mujer, y la voz se quebró en un ronco arrastre de garganta reseca. La sed lo devoraba.</w:t>
      </w:r>
    </w:p>
    <w:p w14:paraId="2F1659E0" w14:textId="77777777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5B0BCA97" w14:textId="2FDD3A3D" w:rsidR="00EC3D2C" w:rsidRPr="00BB07D7" w:rsidRDefault="007B41BD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¡Dorotea! </w:t>
      </w:r>
      <w:r w:rsidR="00EC3D2C" w:rsidRPr="00BB07D7">
        <w:rPr>
          <w:rFonts w:ascii="Montserrat" w:eastAsia="Montserrat" w:hAnsi="Montserrat" w:cs="Montserrat"/>
          <w:i/>
        </w:rPr>
        <w:t>alcanzó a lanzar en un estertor. ¡Dame caña!</w:t>
      </w:r>
    </w:p>
    <w:p w14:paraId="3DAD544F" w14:textId="77777777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6E67EB4E" w14:textId="611F93EB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Su mujer corrió con un vaso lleno, que e</w:t>
      </w:r>
      <w:r w:rsidR="007B41BD">
        <w:rPr>
          <w:rFonts w:ascii="Montserrat" w:eastAsia="Montserrat" w:hAnsi="Montserrat" w:cs="Montserrat"/>
          <w:i/>
        </w:rPr>
        <w:t>l hombre sorbió en tres tragos, p</w:t>
      </w:r>
      <w:r w:rsidRPr="00BB07D7">
        <w:rPr>
          <w:rFonts w:ascii="Montserrat" w:eastAsia="Montserrat" w:hAnsi="Montserrat" w:cs="Montserrat"/>
          <w:i/>
        </w:rPr>
        <w:t>ero no había sentido gusto alguno.</w:t>
      </w:r>
    </w:p>
    <w:p w14:paraId="2C7FAD60" w14:textId="0133193F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205C2B34" w14:textId="0C1FB326" w:rsidR="00156A9E" w:rsidRPr="00BB07D7" w:rsidRDefault="00156A9E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  <w:i/>
        </w:rPr>
      </w:pPr>
      <w:bookmarkStart w:id="0" w:name="_GoBack"/>
      <w:r>
        <w:rPr>
          <w:noProof/>
          <w:lang w:val="en-US" w:eastAsia="en-US" w:bidi="ar-SA"/>
        </w:rPr>
        <w:drawing>
          <wp:inline distT="0" distB="0" distL="0" distR="0" wp14:anchorId="3728707A" wp14:editId="2012B2D3">
            <wp:extent cx="4636799" cy="180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A686549" w14:textId="77777777" w:rsidR="00156A9E" w:rsidRPr="00BB07D7" w:rsidRDefault="00156A9E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23BAF11F" w14:textId="72C13E77" w:rsidR="00EC3D2C" w:rsidRPr="00BB07D7" w:rsidRDefault="007B41BD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¡Te pedí caña, no agua! </w:t>
      </w:r>
      <w:r w:rsidR="00EC3D2C" w:rsidRPr="00BB07D7">
        <w:rPr>
          <w:rFonts w:ascii="Montserrat" w:eastAsia="Montserrat" w:hAnsi="Montserrat" w:cs="Montserrat"/>
          <w:i/>
        </w:rPr>
        <w:t>rugió de nuevo. ¡Dame caña!</w:t>
      </w:r>
    </w:p>
    <w:p w14:paraId="4490E34A" w14:textId="77777777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55C0E763" w14:textId="047120B8" w:rsidR="00EC3D2C" w:rsidRPr="00BB07D7" w:rsidRDefault="007B41BD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¡Pero es caña, Paulino! </w:t>
      </w:r>
      <w:r w:rsidR="00EC3D2C" w:rsidRPr="00BB07D7">
        <w:rPr>
          <w:rFonts w:ascii="Montserrat" w:eastAsia="Montserrat" w:hAnsi="Montserrat" w:cs="Montserrat"/>
          <w:i/>
        </w:rPr>
        <w:t>protestó la mujer espantada.</w:t>
      </w:r>
    </w:p>
    <w:p w14:paraId="2D4699B0" w14:textId="77777777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6479927C" w14:textId="0300DC5C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¡No, me diste agua! ¡Quiero caña, te digo!</w:t>
      </w:r>
    </w:p>
    <w:p w14:paraId="1ACB166B" w14:textId="77777777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26F590DD" w14:textId="0882BE4C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La mujer corrió otra vez, volviendo con la damajuana. El hombre tragó uno tras otro dos vasos, pero no sintió nada en la garganta.</w:t>
      </w:r>
    </w:p>
    <w:p w14:paraId="1EB6D0E1" w14:textId="77777777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35C344C1" w14:textId="7D7B91E2" w:rsidR="00EC3D2C" w:rsidRPr="00BB07D7" w:rsidRDefault="007B41BD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Esto se pone feo </w:t>
      </w:r>
      <w:r w:rsidR="00EC3D2C" w:rsidRPr="00BB07D7">
        <w:rPr>
          <w:rFonts w:ascii="Montserrat" w:eastAsia="Montserrat" w:hAnsi="Montserrat" w:cs="Montserrat"/>
          <w:i/>
        </w:rPr>
        <w:t>murmuró entonces, mirando su pie lívido y ya con lustre gangrenoso. Sobre la honda ligadura del pañuelo, la carne desbordaba como una monstruosa morcilla.</w:t>
      </w:r>
    </w:p>
    <w:p w14:paraId="28B007D2" w14:textId="77777777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347707C4" w14:textId="522D8D5A" w:rsidR="00156A9E" w:rsidRPr="00BB07D7" w:rsidRDefault="00156A9E" w:rsidP="00BB07D7">
      <w:pPr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389499E0" wp14:editId="09100C81">
            <wp:extent cx="3880800" cy="2160000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3F0E" w14:textId="77777777" w:rsidR="00156A9E" w:rsidRPr="00BB07D7" w:rsidRDefault="00156A9E" w:rsidP="00BB07D7">
      <w:pPr>
        <w:jc w:val="both"/>
        <w:rPr>
          <w:rFonts w:ascii="Montserrat" w:eastAsia="Montserrat" w:hAnsi="Montserrat" w:cs="Montserrat"/>
          <w:i/>
        </w:rPr>
      </w:pPr>
    </w:p>
    <w:p w14:paraId="731864F7" w14:textId="77632116" w:rsidR="00732513" w:rsidRPr="00BB07D7" w:rsidRDefault="00EC3D2C" w:rsidP="246D8374">
      <w:pPr>
        <w:jc w:val="both"/>
        <w:rPr>
          <w:rFonts w:ascii="Montserrat" w:eastAsia="Montserrat" w:hAnsi="Montserrat" w:cs="Montserrat"/>
          <w:i/>
          <w:iCs/>
        </w:rPr>
      </w:pPr>
      <w:r w:rsidRPr="246D8374">
        <w:rPr>
          <w:rFonts w:ascii="Montserrat" w:eastAsia="Montserrat" w:hAnsi="Montserrat" w:cs="Montserrat"/>
          <w:i/>
          <w:iCs/>
        </w:rPr>
        <w:t xml:space="preserve">Los dolores fulgurantes se sucedían en continuos relampagueos, y llegaban ahora a la ingle. La atroz sequedad de garganta que el aliento parecía caldear </w:t>
      </w:r>
      <w:r w:rsidR="25239B39" w:rsidRPr="246D8374">
        <w:rPr>
          <w:rFonts w:ascii="Montserrat" w:eastAsia="Montserrat" w:hAnsi="Montserrat" w:cs="Montserrat"/>
          <w:i/>
          <w:iCs/>
        </w:rPr>
        <w:t>más</w:t>
      </w:r>
      <w:r w:rsidRPr="246D8374">
        <w:rPr>
          <w:rFonts w:ascii="Montserrat" w:eastAsia="Montserrat" w:hAnsi="Montserrat" w:cs="Montserrat"/>
          <w:i/>
          <w:iCs/>
        </w:rPr>
        <w:t xml:space="preserve"> aumentaba a la par. Cuando pretendió incorporarse, un</w:t>
      </w:r>
      <w:r w:rsidR="00732513" w:rsidRPr="246D8374">
        <w:rPr>
          <w:rFonts w:ascii="Montserrat" w:eastAsia="Montserrat" w:hAnsi="Montserrat" w:cs="Montserrat"/>
          <w:i/>
          <w:iCs/>
        </w:rPr>
        <w:t xml:space="preserve"> fulminante vómito lo mantuvo medio minuto con la frente apoyada en la rueda de palo.</w:t>
      </w:r>
    </w:p>
    <w:p w14:paraId="52AC0C8C" w14:textId="40FFE00C" w:rsidR="00732513" w:rsidRPr="00BB07D7" w:rsidRDefault="00732513" w:rsidP="00BB07D7">
      <w:pPr>
        <w:jc w:val="both"/>
        <w:rPr>
          <w:rFonts w:ascii="Montserrat" w:eastAsia="Montserrat" w:hAnsi="Montserrat" w:cs="Montserrat"/>
          <w:i/>
        </w:rPr>
      </w:pPr>
    </w:p>
    <w:p w14:paraId="33430F6A" w14:textId="359B9DBD" w:rsidR="00156A9E" w:rsidRPr="00BB07D7" w:rsidRDefault="00156A9E" w:rsidP="00BB07D7">
      <w:pPr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2DFF3C52" wp14:editId="6235471E">
            <wp:extent cx="4233600" cy="216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F278" w14:textId="77777777" w:rsidR="00156A9E" w:rsidRPr="00BB07D7" w:rsidRDefault="00156A9E" w:rsidP="00BB07D7">
      <w:pPr>
        <w:jc w:val="both"/>
        <w:rPr>
          <w:rFonts w:ascii="Montserrat" w:eastAsia="Montserrat" w:hAnsi="Montserrat" w:cs="Montserrat"/>
          <w:i/>
        </w:rPr>
      </w:pPr>
    </w:p>
    <w:p w14:paraId="09E650BE" w14:textId="7D0AB912" w:rsidR="00732513" w:rsidRPr="00BB07D7" w:rsidRDefault="00732513" w:rsidP="00BB07D7">
      <w:pPr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Pero el hombre no quería morir, y descendiendo hasta la costa subió a su canoa. Sentóse en la popa y comenzó a pale</w:t>
      </w:r>
      <w:r w:rsidR="007B41BD">
        <w:rPr>
          <w:rFonts w:ascii="Montserrat" w:eastAsia="Montserrat" w:hAnsi="Montserrat" w:cs="Montserrat"/>
          <w:i/>
        </w:rPr>
        <w:t>ar hasta el centro del Paraná, a</w:t>
      </w:r>
      <w:r w:rsidRPr="00BB07D7">
        <w:rPr>
          <w:rFonts w:ascii="Montserrat" w:eastAsia="Montserrat" w:hAnsi="Montserrat" w:cs="Montserrat"/>
          <w:i/>
        </w:rPr>
        <w:t>llí la corriente del río, que en las inmediaciones del Iguazú corre seis millas, lo llevaría antes de cinco horas a Tacurú-Pucú.</w:t>
      </w:r>
    </w:p>
    <w:p w14:paraId="5F426488" w14:textId="77777777" w:rsidR="00732513" w:rsidRPr="00BB07D7" w:rsidRDefault="00732513" w:rsidP="00BB07D7">
      <w:pPr>
        <w:jc w:val="both"/>
        <w:rPr>
          <w:rFonts w:ascii="Montserrat" w:eastAsia="Montserrat" w:hAnsi="Montserrat" w:cs="Montserrat"/>
          <w:i/>
        </w:rPr>
      </w:pPr>
    </w:p>
    <w:p w14:paraId="63B449FC" w14:textId="0DFF361E" w:rsidR="00732513" w:rsidRPr="00BB07D7" w:rsidRDefault="00732513" w:rsidP="00BB07D7">
      <w:pPr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 xml:space="preserve">El hombre, con sombría energía, pudo efectivamente llegar hasta el medio del río; pero allí sus manos dormidas dejaron caer la pala en la canoa, </w:t>
      </w:r>
      <w:r w:rsidR="007B41BD">
        <w:rPr>
          <w:rFonts w:ascii="Montserrat" w:eastAsia="Montserrat" w:hAnsi="Montserrat" w:cs="Montserrat"/>
          <w:i/>
        </w:rPr>
        <w:t xml:space="preserve">y tras un nuevo vómito de sangre esta vez </w:t>
      </w:r>
      <w:r w:rsidRPr="00BB07D7">
        <w:rPr>
          <w:rFonts w:ascii="Montserrat" w:eastAsia="Montserrat" w:hAnsi="Montserrat" w:cs="Montserrat"/>
          <w:i/>
        </w:rPr>
        <w:t>dirigió una mirada al sol que ya trasponía el monte.</w:t>
      </w:r>
    </w:p>
    <w:p w14:paraId="1CC95883" w14:textId="77777777" w:rsidR="001D546C" w:rsidRPr="00BB07D7" w:rsidRDefault="001D546C" w:rsidP="00BB07D7">
      <w:pPr>
        <w:jc w:val="both"/>
        <w:rPr>
          <w:rFonts w:ascii="Montserrat" w:eastAsia="Montserrat" w:hAnsi="Montserrat" w:cs="Montserrat"/>
          <w:i/>
        </w:rPr>
      </w:pPr>
    </w:p>
    <w:p w14:paraId="4D5F24AD" w14:textId="24351405" w:rsidR="009B1350" w:rsidRPr="00BB07D7" w:rsidRDefault="00732513" w:rsidP="00BB07D7">
      <w:pPr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La pierna entera, hasta medio muslo, era ya un bloque deforme y durísimo que reventaba la ropa. El hombre cortó la ligadura y abrió el pantalón con su cuchillo: el bajo vientre desbordó hinchado, con grandes manchas lívidas y terriblemente doloroso. El hombre pensó que no podría jamás llegar él solo a Tacurú-Pucú, y se decidió a pedir ayuda a su compadre Alves, aunque hacía mucho tiempo que estaban disgustados.</w:t>
      </w:r>
    </w:p>
    <w:p w14:paraId="234DBA11" w14:textId="77777777" w:rsidR="00EF60F0" w:rsidRPr="00BB07D7" w:rsidRDefault="00EF60F0" w:rsidP="00BB07D7">
      <w:pPr>
        <w:jc w:val="both"/>
        <w:rPr>
          <w:rFonts w:ascii="Montserrat" w:eastAsia="Montserrat" w:hAnsi="Montserrat" w:cs="Montserrat"/>
          <w:i/>
        </w:rPr>
      </w:pPr>
    </w:p>
    <w:p w14:paraId="5C0501B1" w14:textId="3974B561" w:rsidR="00732513" w:rsidRPr="00BB07D7" w:rsidRDefault="00732513" w:rsidP="00BB07D7">
      <w:pPr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La corriente del río se precipitaba ahora hacia la costa brasileña, y el hombre pudo fácilmente atracar. Se arrastró por la picada en cuesta arriba, pero a los veinte metros, exhausto, quedó tendido de pecho.</w:t>
      </w:r>
    </w:p>
    <w:p w14:paraId="4B0AC15E" w14:textId="4EBCFFB7" w:rsidR="00CB1BCD" w:rsidRPr="00BB07D7" w:rsidRDefault="00CB1BCD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43AB0053" w14:textId="5E09FC7A" w:rsidR="00EF60F0" w:rsidRPr="00BB07D7" w:rsidRDefault="00EF60F0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4027C0BE" wp14:editId="0B6329E6">
            <wp:extent cx="1360800" cy="2160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23B8" w14:textId="77777777" w:rsidR="00EF60F0" w:rsidRPr="00BB07D7" w:rsidRDefault="00EF60F0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153CA0AF" w14:textId="7A77E0A5" w:rsidR="00EF60F0" w:rsidRPr="00BB07D7" w:rsidRDefault="00EF60F0" w:rsidP="00BB07D7">
      <w:pPr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63F2157F" wp14:editId="633345DE">
            <wp:extent cx="3816000" cy="216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B13B" w14:textId="77777777" w:rsidR="00EF60F0" w:rsidRPr="00BB07D7" w:rsidRDefault="00EF60F0" w:rsidP="00BB07D7">
      <w:pPr>
        <w:jc w:val="both"/>
        <w:rPr>
          <w:rFonts w:ascii="Montserrat" w:eastAsia="Montserrat" w:hAnsi="Montserrat" w:cs="Montserrat"/>
          <w:i/>
        </w:rPr>
      </w:pPr>
    </w:p>
    <w:p w14:paraId="79046817" w14:textId="0630F8F7" w:rsidR="003A4159" w:rsidRPr="00BB07D7" w:rsidRDefault="007B41BD" w:rsidP="00BB07D7">
      <w:pPr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¡Alves! </w:t>
      </w:r>
      <w:r w:rsidR="003A4159" w:rsidRPr="00BB07D7">
        <w:rPr>
          <w:rFonts w:ascii="Montserrat" w:eastAsia="Montserrat" w:hAnsi="Montserrat" w:cs="Montserrat"/>
          <w:i/>
        </w:rPr>
        <w:t>gritó con cuanta fuerza pudo; y prestó oído en vano. ¡Compadre Al</w:t>
      </w:r>
      <w:r>
        <w:rPr>
          <w:rFonts w:ascii="Montserrat" w:eastAsia="Montserrat" w:hAnsi="Montserrat" w:cs="Montserrat"/>
          <w:i/>
        </w:rPr>
        <w:t xml:space="preserve">ves! ¡No me niegue este favor! </w:t>
      </w:r>
      <w:r w:rsidR="003A4159" w:rsidRPr="00BB07D7">
        <w:rPr>
          <w:rFonts w:ascii="Montserrat" w:eastAsia="Montserrat" w:hAnsi="Montserrat" w:cs="Montserrat"/>
          <w:i/>
        </w:rPr>
        <w:t>clamó de nuevo, alzando la cabeza del suelo. En el silencio de la selva no se oyó un solo rumor. El hombre tuvo aún valor para llegar hasta su canoa, y la corriente, cogiéndola de nuevo, la llevó velozmente a la deriva.</w:t>
      </w:r>
    </w:p>
    <w:p w14:paraId="29B6DFA5" w14:textId="77777777" w:rsidR="001D546C" w:rsidRPr="00BB07D7" w:rsidRDefault="001D546C" w:rsidP="00BB07D7">
      <w:pPr>
        <w:jc w:val="both"/>
        <w:rPr>
          <w:rFonts w:ascii="Montserrat" w:eastAsia="Montserrat" w:hAnsi="Montserrat" w:cs="Montserrat"/>
          <w:i/>
        </w:rPr>
      </w:pPr>
    </w:p>
    <w:p w14:paraId="391A2CFF" w14:textId="47496DFD" w:rsidR="003A4159" w:rsidRPr="00BB07D7" w:rsidRDefault="003A4159" w:rsidP="00BB07D7">
      <w:pPr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El Paraná corre allí en el fondo de una inmensa hoya, cuyas paredes, altas de cien metros, encajonan fúnebremente el río. Desde las orillas bordeadas de negros bloques de basalto, asci</w:t>
      </w:r>
      <w:r w:rsidR="007B41BD">
        <w:rPr>
          <w:rFonts w:ascii="Montserrat" w:eastAsia="Montserrat" w:hAnsi="Montserrat" w:cs="Montserrat"/>
          <w:i/>
        </w:rPr>
        <w:t>ende el bosque, negro también, a</w:t>
      </w:r>
      <w:r w:rsidRPr="00BB07D7">
        <w:rPr>
          <w:rFonts w:ascii="Montserrat" w:eastAsia="Montserrat" w:hAnsi="Montserrat" w:cs="Montserrat"/>
          <w:i/>
        </w:rPr>
        <w:t>delante, a los costados, atrás, la eterna muralla lúgubre, en cuyo fondo el río arremolinado se precipita en incesantes borbollones de agua fangosa. El paisaje es agresivo, y rein</w:t>
      </w:r>
      <w:r w:rsidR="007B41BD">
        <w:rPr>
          <w:rFonts w:ascii="Montserrat" w:eastAsia="Montserrat" w:hAnsi="Montserrat" w:cs="Montserrat"/>
          <w:i/>
        </w:rPr>
        <w:t>a en él un silencio de muerte, a</w:t>
      </w:r>
      <w:r w:rsidRPr="00BB07D7">
        <w:rPr>
          <w:rFonts w:ascii="Montserrat" w:eastAsia="Montserrat" w:hAnsi="Montserrat" w:cs="Montserrat"/>
          <w:i/>
        </w:rPr>
        <w:t>l atardecer, sin embargo, su belleza sombría y calma cobra una majestad única.</w:t>
      </w:r>
    </w:p>
    <w:p w14:paraId="2E4E5F31" w14:textId="0FA69C5E" w:rsidR="00EF60F0" w:rsidRPr="00BB07D7" w:rsidRDefault="00EF60F0" w:rsidP="00BB07D7">
      <w:pPr>
        <w:jc w:val="both"/>
        <w:rPr>
          <w:rFonts w:ascii="Montserrat" w:eastAsia="Montserrat" w:hAnsi="Montserrat" w:cs="Montserrat"/>
          <w:i/>
        </w:rPr>
      </w:pPr>
    </w:p>
    <w:p w14:paraId="05C97328" w14:textId="2BD0F783" w:rsidR="00EF60F0" w:rsidRPr="00BB07D7" w:rsidRDefault="00EF60F0" w:rsidP="00BB07D7">
      <w:pPr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0AB426D9" wp14:editId="461CFD49">
            <wp:extent cx="1569600" cy="216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611B" w14:textId="77777777" w:rsidR="00EF60F0" w:rsidRPr="00BB07D7" w:rsidRDefault="00EF60F0" w:rsidP="00BB07D7">
      <w:pPr>
        <w:jc w:val="both"/>
        <w:rPr>
          <w:rFonts w:ascii="Montserrat" w:eastAsia="Montserrat" w:hAnsi="Montserrat" w:cs="Montserrat"/>
          <w:i/>
        </w:rPr>
      </w:pPr>
    </w:p>
    <w:p w14:paraId="3C3D092E" w14:textId="69ABD5FD" w:rsidR="003A4159" w:rsidRPr="00BB07D7" w:rsidRDefault="003A4159" w:rsidP="00BB07D7">
      <w:pPr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El sol había caído ya cuando el hombre, semitendido en el fondo de la canoa,</w:t>
      </w:r>
      <w:r w:rsidR="007B41BD">
        <w:rPr>
          <w:rFonts w:ascii="Montserrat" w:eastAsia="Montserrat" w:hAnsi="Montserrat" w:cs="Montserrat"/>
          <w:i/>
        </w:rPr>
        <w:t xml:space="preserve"> tuvo un violento escalofrío, </w:t>
      </w:r>
      <w:r w:rsidRPr="00BB07D7">
        <w:rPr>
          <w:rFonts w:ascii="Montserrat" w:eastAsia="Montserrat" w:hAnsi="Montserrat" w:cs="Montserrat"/>
          <w:i/>
        </w:rPr>
        <w:t>de pronto, con asombro, enderezó pesadamente la cabeza: se sentía mejor. La pierna le dolía apenas, la sed disminuía, y su pecho, libre ya, se abría en lenta inspiración.</w:t>
      </w:r>
    </w:p>
    <w:p w14:paraId="2D819FAF" w14:textId="77777777" w:rsidR="00EF60F0" w:rsidRPr="00BB07D7" w:rsidRDefault="00EF60F0" w:rsidP="00BB07D7">
      <w:pPr>
        <w:jc w:val="both"/>
        <w:rPr>
          <w:rFonts w:ascii="Montserrat" w:eastAsia="Montserrat" w:hAnsi="Montserrat" w:cs="Montserrat"/>
          <w:i/>
        </w:rPr>
      </w:pPr>
    </w:p>
    <w:p w14:paraId="0C95FBB0" w14:textId="0392B049" w:rsidR="003A4159" w:rsidRPr="00BB07D7" w:rsidRDefault="003A4159" w:rsidP="00BB07D7">
      <w:pPr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El veneno comenzaba a irse, no había duda. Se hallaba casi bien, y aunque no tenía fuerzas para mover la mano, contaba con la caída del rocío para reponerse del todo. Calculó que antes de tres horas estaría en Tacurú-Pucú.</w:t>
      </w:r>
    </w:p>
    <w:p w14:paraId="72E724CC" w14:textId="754EA4CF" w:rsidR="00F260F2" w:rsidRPr="00BB07D7" w:rsidRDefault="00F260F2" w:rsidP="00BB07D7">
      <w:pPr>
        <w:jc w:val="both"/>
        <w:rPr>
          <w:rFonts w:ascii="Montserrat" w:eastAsia="Montserrat" w:hAnsi="Montserrat" w:cs="Montserrat"/>
          <w:i/>
        </w:rPr>
      </w:pPr>
    </w:p>
    <w:p w14:paraId="65159235" w14:textId="1B32F807" w:rsidR="00F260F2" w:rsidRPr="00BB07D7" w:rsidRDefault="00F260F2" w:rsidP="00BB07D7">
      <w:pPr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0D61E4E9" wp14:editId="32DEE5E3">
            <wp:extent cx="2804400" cy="21600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4131" w14:textId="77777777" w:rsidR="00F260F2" w:rsidRPr="00BB07D7" w:rsidRDefault="00F260F2" w:rsidP="00BB07D7">
      <w:pPr>
        <w:jc w:val="both"/>
        <w:rPr>
          <w:rFonts w:ascii="Montserrat" w:eastAsia="Montserrat" w:hAnsi="Montserrat" w:cs="Montserrat"/>
          <w:i/>
        </w:rPr>
      </w:pPr>
    </w:p>
    <w:p w14:paraId="70E53779" w14:textId="093F3EA7" w:rsidR="003A4159" w:rsidRPr="00BB07D7" w:rsidRDefault="003A4159" w:rsidP="00BB07D7">
      <w:pPr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El bienestar avanzaba, y con él una somnolencia llena de recuerdos. No sentía ya nada ni en la pierna ni en el vientre. ¿Viviría aún su compadre Gaona en Tacurú-Pucú? Acaso viera también a su ex patrón mister Dougald, y al recibidor del obraje.</w:t>
      </w:r>
    </w:p>
    <w:p w14:paraId="261208E6" w14:textId="0DDE5473" w:rsidR="00F260F2" w:rsidRPr="00BB07D7" w:rsidRDefault="00F260F2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2E5025D5" w14:textId="6C421A29" w:rsidR="00EF60F0" w:rsidRPr="00BB07D7" w:rsidRDefault="003A4159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¿Llegaría pronto? El cielo, al poniente, se abría ahora en pantalla de oro, y el r</w:t>
      </w:r>
      <w:r w:rsidR="007B41BD">
        <w:rPr>
          <w:rFonts w:ascii="Montserrat" w:eastAsia="Montserrat" w:hAnsi="Montserrat" w:cs="Montserrat"/>
          <w:i/>
        </w:rPr>
        <w:t>ío se había coloreado también, d</w:t>
      </w:r>
      <w:r w:rsidRPr="00BB07D7">
        <w:rPr>
          <w:rFonts w:ascii="Montserrat" w:eastAsia="Montserrat" w:hAnsi="Montserrat" w:cs="Montserrat"/>
          <w:i/>
        </w:rPr>
        <w:t>esde la costa paraguaya, ya entenebrecida, el monte dejaba caer sobre el río su frescura crepuscular, en penetrantes efluvios de azahar y miel silvestre.</w:t>
      </w:r>
      <w:r w:rsidR="00F260F2" w:rsidRPr="00BB07D7">
        <w:rPr>
          <w:rFonts w:ascii="Montserrat" w:eastAsia="Montserrat" w:hAnsi="Montserrat" w:cs="Montserrat"/>
          <w:i/>
        </w:rPr>
        <w:t xml:space="preserve"> </w:t>
      </w:r>
      <w:r w:rsidR="00EF60F0" w:rsidRPr="00BB07D7">
        <w:rPr>
          <w:rFonts w:ascii="Montserrat" w:eastAsia="Montserrat" w:hAnsi="Montserrat" w:cs="Montserrat"/>
          <w:i/>
        </w:rPr>
        <w:t>Una pareja de guacamayos cruzó muy alto y en silencio hacia el Paraguay.</w:t>
      </w:r>
    </w:p>
    <w:p w14:paraId="2AE8C7E5" w14:textId="77777777" w:rsidR="00F260F2" w:rsidRPr="00BB07D7" w:rsidRDefault="00F260F2" w:rsidP="00BB07D7">
      <w:pPr>
        <w:jc w:val="both"/>
        <w:rPr>
          <w:rFonts w:ascii="Montserrat" w:eastAsia="Montserrat" w:hAnsi="Montserrat" w:cs="Montserrat"/>
          <w:i/>
        </w:rPr>
      </w:pPr>
    </w:p>
    <w:p w14:paraId="1C37BCF1" w14:textId="60E53C9C" w:rsidR="00F260F2" w:rsidRPr="00BB07D7" w:rsidRDefault="00F260F2" w:rsidP="00BB07D7">
      <w:pPr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555317BE" wp14:editId="75884681">
            <wp:extent cx="1558800" cy="2160000"/>
            <wp:effectExtent l="0" t="0" r="381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AB9D" w14:textId="77777777" w:rsidR="00F260F2" w:rsidRPr="00BB07D7" w:rsidRDefault="00F260F2" w:rsidP="00BB07D7">
      <w:pPr>
        <w:jc w:val="both"/>
        <w:rPr>
          <w:rFonts w:ascii="Montserrat" w:eastAsia="Montserrat" w:hAnsi="Montserrat" w:cs="Montserrat"/>
          <w:i/>
        </w:rPr>
      </w:pPr>
    </w:p>
    <w:p w14:paraId="53C83073" w14:textId="21581A7B" w:rsidR="00EF60F0" w:rsidRPr="00BB07D7" w:rsidRDefault="00EF60F0" w:rsidP="00BB07D7">
      <w:pPr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Allá abajo, sobre el río de oro, la canoa derivaba velozmente, girando a ratos sobre sí misma ante el borbollón de un remolino. El hombre que iba en ella se sentía cada vez mejor, y pensaba entretanto en el tiempo justo que había pasado sin ver a su ex patrón Dougald. ¿Tres años? Tal vez no, no tanto. ¿Dos años y nueve meses? Acaso. ¿Ocho meses y medio? Eso sí, seguramente.</w:t>
      </w:r>
    </w:p>
    <w:p w14:paraId="7C902D1F" w14:textId="77777777" w:rsidR="00F260F2" w:rsidRPr="00BB07D7" w:rsidRDefault="00F260F2" w:rsidP="00BB07D7">
      <w:pPr>
        <w:jc w:val="both"/>
        <w:rPr>
          <w:rFonts w:ascii="Montserrat" w:eastAsia="Montserrat" w:hAnsi="Montserrat" w:cs="Montserrat"/>
          <w:i/>
        </w:rPr>
      </w:pPr>
    </w:p>
    <w:p w14:paraId="5F7166FA" w14:textId="2FE5D1C7" w:rsidR="00F260F2" w:rsidRPr="00BB07D7" w:rsidRDefault="00F260F2" w:rsidP="00BB07D7">
      <w:pPr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1EAD8C19" wp14:editId="2C0AC2AF">
            <wp:extent cx="1562400" cy="21600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1B7A" w14:textId="77777777" w:rsidR="00F260F2" w:rsidRPr="00BB07D7" w:rsidRDefault="00F260F2" w:rsidP="00BB07D7">
      <w:pPr>
        <w:jc w:val="both"/>
        <w:rPr>
          <w:rFonts w:ascii="Montserrat" w:eastAsia="Montserrat" w:hAnsi="Montserrat" w:cs="Montserrat"/>
          <w:i/>
        </w:rPr>
      </w:pPr>
    </w:p>
    <w:p w14:paraId="41F77DF9" w14:textId="2717E63C" w:rsidR="00EF60F0" w:rsidRPr="00BB07D7" w:rsidRDefault="00EF60F0" w:rsidP="00BB07D7">
      <w:pPr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De pronto sintió que estaba helado hasta el pecho. ¿Qué se</w:t>
      </w:r>
      <w:r w:rsidR="007B41BD">
        <w:rPr>
          <w:rFonts w:ascii="Montserrat" w:eastAsia="Montserrat" w:hAnsi="Montserrat" w:cs="Montserrat"/>
          <w:i/>
        </w:rPr>
        <w:t>ría? Y la respiración también.</w:t>
      </w:r>
    </w:p>
    <w:p w14:paraId="6257B70B" w14:textId="77777777" w:rsidR="00F260F2" w:rsidRPr="00BB07D7" w:rsidRDefault="00F260F2" w:rsidP="00BB07D7">
      <w:pPr>
        <w:jc w:val="both"/>
        <w:rPr>
          <w:rFonts w:ascii="Montserrat" w:eastAsia="Montserrat" w:hAnsi="Montserrat" w:cs="Montserrat"/>
          <w:i/>
        </w:rPr>
      </w:pPr>
    </w:p>
    <w:p w14:paraId="14027668" w14:textId="1F997859" w:rsidR="00F260F2" w:rsidRPr="00BB07D7" w:rsidRDefault="00F260F2" w:rsidP="00BB07D7">
      <w:pPr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5DAAA747" wp14:editId="7A3B73C3">
            <wp:extent cx="1008000" cy="2160000"/>
            <wp:effectExtent l="0" t="0" r="190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6DA3" w14:textId="77777777" w:rsidR="00F260F2" w:rsidRPr="00BB07D7" w:rsidRDefault="00F260F2" w:rsidP="00BB07D7">
      <w:pPr>
        <w:jc w:val="both"/>
        <w:rPr>
          <w:rFonts w:ascii="Montserrat" w:eastAsia="Montserrat" w:hAnsi="Montserrat" w:cs="Montserrat"/>
          <w:i/>
        </w:rPr>
      </w:pPr>
    </w:p>
    <w:p w14:paraId="4EA89D43" w14:textId="4C573DF5" w:rsidR="00EF60F0" w:rsidRPr="00BB07D7" w:rsidRDefault="00EF60F0" w:rsidP="00BB07D7">
      <w:pPr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Al recibidor de maderas de mister Dougald, Lorenzo Cubilla, lo había conocido en Puert</w:t>
      </w:r>
      <w:r w:rsidR="007B41BD">
        <w:rPr>
          <w:rFonts w:ascii="Montserrat" w:eastAsia="Montserrat" w:hAnsi="Montserrat" w:cs="Montserrat"/>
          <w:i/>
        </w:rPr>
        <w:t>o Esperanza un viernes santo, ¿viernes? Sí, o jueves.</w:t>
      </w:r>
    </w:p>
    <w:p w14:paraId="1D101E32" w14:textId="77777777" w:rsidR="00F260F2" w:rsidRPr="00BB07D7" w:rsidRDefault="00F260F2" w:rsidP="00BB07D7">
      <w:pPr>
        <w:jc w:val="both"/>
        <w:rPr>
          <w:rFonts w:ascii="Montserrat" w:eastAsia="Montserrat" w:hAnsi="Montserrat" w:cs="Montserrat"/>
          <w:i/>
        </w:rPr>
      </w:pPr>
    </w:p>
    <w:p w14:paraId="35A5EB15" w14:textId="5A161AD4" w:rsidR="00EF60F0" w:rsidRPr="00BB07D7" w:rsidRDefault="00EF60F0" w:rsidP="00BB07D7">
      <w:pPr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El hombre estiró lentamente los dedos de la mano.</w:t>
      </w:r>
    </w:p>
    <w:p w14:paraId="0B3E185D" w14:textId="77777777" w:rsidR="00F260F2" w:rsidRPr="00BB07D7" w:rsidRDefault="00F260F2" w:rsidP="00BB07D7">
      <w:pPr>
        <w:jc w:val="both"/>
        <w:rPr>
          <w:rFonts w:ascii="Montserrat" w:eastAsia="Montserrat" w:hAnsi="Montserrat" w:cs="Montserrat"/>
          <w:i/>
        </w:rPr>
      </w:pPr>
    </w:p>
    <w:p w14:paraId="39385301" w14:textId="20FE8A97" w:rsidR="00EF60F0" w:rsidRPr="00BB07D7" w:rsidRDefault="007B41BD" w:rsidP="00BB07D7">
      <w:pPr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Un jueves.</w:t>
      </w:r>
    </w:p>
    <w:p w14:paraId="7DEFEE2B" w14:textId="77777777" w:rsidR="00F260F2" w:rsidRPr="00BB07D7" w:rsidRDefault="00F260F2" w:rsidP="00BB07D7">
      <w:pPr>
        <w:jc w:val="both"/>
        <w:rPr>
          <w:rFonts w:ascii="Montserrat" w:eastAsia="Montserrat" w:hAnsi="Montserrat" w:cs="Montserrat"/>
          <w:i/>
        </w:rPr>
      </w:pPr>
    </w:p>
    <w:p w14:paraId="40D5270D" w14:textId="601784CA" w:rsidR="00EF60F0" w:rsidRPr="00BB07D7" w:rsidRDefault="00EF60F0" w:rsidP="00BB07D7">
      <w:pPr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Y cesó de respirar.</w:t>
      </w:r>
    </w:p>
    <w:p w14:paraId="4C4807D2" w14:textId="3A4C9049" w:rsidR="00EF60F0" w:rsidRPr="00BB07D7" w:rsidRDefault="00EF60F0" w:rsidP="00BB07D7">
      <w:pPr>
        <w:jc w:val="both"/>
        <w:rPr>
          <w:rFonts w:ascii="Montserrat" w:eastAsia="Montserrat" w:hAnsi="Montserrat" w:cs="Montserrat"/>
          <w:i/>
        </w:rPr>
      </w:pPr>
    </w:p>
    <w:p w14:paraId="0260E4ED" w14:textId="301E0B83" w:rsidR="00EF60F0" w:rsidRPr="00BB07D7" w:rsidRDefault="007E11D9" w:rsidP="00BB07D7">
      <w:pPr>
        <w:jc w:val="both"/>
        <w:rPr>
          <w:rFonts w:ascii="Montserrat" w:eastAsia="Montserrat" w:hAnsi="Montserrat" w:cs="Montserrat"/>
          <w:i/>
          <w:iCs/>
        </w:rPr>
      </w:pPr>
      <w:r w:rsidRPr="00BB07D7">
        <w:rPr>
          <w:rFonts w:ascii="Montserrat" w:eastAsia="Montserrat" w:hAnsi="Montserrat" w:cs="Montserrat"/>
          <w:i/>
          <w:iCs/>
        </w:rPr>
        <w:t xml:space="preserve">Fuente: </w:t>
      </w:r>
      <w:r w:rsidR="00EF60F0" w:rsidRPr="00BB07D7">
        <w:rPr>
          <w:rFonts w:ascii="Montserrat" w:eastAsia="Montserrat" w:hAnsi="Montserrat" w:cs="Montserrat"/>
          <w:i/>
          <w:iCs/>
        </w:rPr>
        <w:t>Quiroga, Horacio. “A la deriva”. Cuentos de amor de locura y de muerte. Lo</w:t>
      </w:r>
      <w:r w:rsidR="007B41BD">
        <w:rPr>
          <w:rFonts w:ascii="Montserrat" w:eastAsia="Montserrat" w:hAnsi="Montserrat" w:cs="Montserrat"/>
          <w:i/>
          <w:iCs/>
        </w:rPr>
        <w:t>sada: Buenos Aires, 2007, p. 64</w:t>
      </w:r>
    </w:p>
    <w:p w14:paraId="5A3AFF35" w14:textId="77777777" w:rsidR="00EF60F0" w:rsidRPr="00BB07D7" w:rsidRDefault="00EF60F0" w:rsidP="00BB07D7">
      <w:pPr>
        <w:jc w:val="both"/>
        <w:rPr>
          <w:rFonts w:ascii="Montserrat" w:eastAsia="Montserrat" w:hAnsi="Montserrat" w:cs="Montserrat"/>
        </w:rPr>
      </w:pPr>
    </w:p>
    <w:p w14:paraId="5C78A0AA" w14:textId="0968CB7A" w:rsidR="007E11D9" w:rsidRPr="00BB07D7" w:rsidRDefault="007E11D9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¿Qué te pareció el cuento? ¿Te gustó? ¿Por qué?</w:t>
      </w:r>
    </w:p>
    <w:p w14:paraId="35C9719F" w14:textId="7DCA7BC3" w:rsidR="007E11D9" w:rsidRPr="00BB07D7" w:rsidRDefault="007E11D9" w:rsidP="00BB07D7">
      <w:pPr>
        <w:jc w:val="both"/>
        <w:rPr>
          <w:rFonts w:ascii="Montserrat" w:eastAsia="Montserrat" w:hAnsi="Montserrat" w:cs="Montserrat"/>
        </w:rPr>
      </w:pPr>
    </w:p>
    <w:p w14:paraId="1495B493" w14:textId="01355262" w:rsidR="007E11D9" w:rsidRPr="00BB07D7" w:rsidRDefault="007E11D9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Te pareció escalofriante, como casi todos los cuentos de Quiroga. Siempre impacta la lectura de sus textos n</w:t>
      </w:r>
      <w:r w:rsidR="007B41BD">
        <w:rPr>
          <w:rFonts w:ascii="Montserrat" w:eastAsia="Montserrat" w:hAnsi="Montserrat" w:cs="Montserrat"/>
        </w:rPr>
        <w:t>o importa cuánto los conozcas, l</w:t>
      </w:r>
      <w:r w:rsidRPr="00BB07D7">
        <w:rPr>
          <w:rFonts w:ascii="Montserrat" w:eastAsia="Montserrat" w:hAnsi="Montserrat" w:cs="Montserrat"/>
        </w:rPr>
        <w:t>a mayoría de ellos suceden en la selva y los pueblos inmersos en ella.</w:t>
      </w:r>
    </w:p>
    <w:p w14:paraId="70AFE7C6" w14:textId="77777777" w:rsidR="007E11D9" w:rsidRPr="00BB07D7" w:rsidRDefault="007E11D9" w:rsidP="00BB07D7">
      <w:pPr>
        <w:jc w:val="both"/>
        <w:rPr>
          <w:rFonts w:ascii="Montserrat" w:eastAsia="Montserrat" w:hAnsi="Montserrat" w:cs="Montserrat"/>
        </w:rPr>
      </w:pPr>
    </w:p>
    <w:p w14:paraId="3C7F7117" w14:textId="1C00647D" w:rsidR="007E11D9" w:rsidRPr="00BB07D7" w:rsidRDefault="007E11D9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Como autor, aunque utiliza tonos muy variados para narrar sus historias, a veces con humor, otras con cierto drama, ironía o sarcasmo, una de sus constantes es que en su obra predominan los relatos crueles, donde la muerte siempre triunfa sobre los seres humanos.</w:t>
      </w:r>
    </w:p>
    <w:p w14:paraId="561BC6DB" w14:textId="77777777" w:rsidR="007E11D9" w:rsidRPr="00BB07D7" w:rsidRDefault="007E11D9" w:rsidP="00BB07D7">
      <w:pPr>
        <w:jc w:val="both"/>
        <w:rPr>
          <w:rFonts w:ascii="Montserrat" w:eastAsia="Montserrat" w:hAnsi="Montserrat" w:cs="Montserrat"/>
        </w:rPr>
      </w:pPr>
    </w:p>
    <w:p w14:paraId="1BC1BBA3" w14:textId="0535C599" w:rsidR="007E11D9" w:rsidRPr="00BB07D7" w:rsidRDefault="007E11D9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Ahora inicia</w:t>
      </w:r>
      <w:r w:rsidR="000817AA" w:rsidRPr="00BB07D7">
        <w:rPr>
          <w:rFonts w:ascii="Montserrat" w:eastAsia="Montserrat" w:hAnsi="Montserrat" w:cs="Montserrat"/>
        </w:rPr>
        <w:t>ras</w:t>
      </w:r>
      <w:r w:rsidRPr="00BB07D7">
        <w:rPr>
          <w:rFonts w:ascii="Montserrat" w:eastAsia="Montserrat" w:hAnsi="Montserrat" w:cs="Montserrat"/>
        </w:rPr>
        <w:t xml:space="preserve"> con el análisis de textos.</w:t>
      </w:r>
    </w:p>
    <w:p w14:paraId="3FB1AEE6" w14:textId="77777777" w:rsidR="007E11D9" w:rsidRPr="00BB07D7" w:rsidRDefault="007E11D9" w:rsidP="00BB07D7">
      <w:pPr>
        <w:jc w:val="both"/>
        <w:rPr>
          <w:rFonts w:ascii="Montserrat" w:eastAsia="Montserrat" w:hAnsi="Montserrat" w:cs="Montserrat"/>
        </w:rPr>
      </w:pPr>
    </w:p>
    <w:p w14:paraId="72481E73" w14:textId="16481570" w:rsidR="007E11D9" w:rsidRPr="00BB07D7" w:rsidRDefault="007E11D9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 xml:space="preserve">Reflexiona sobre los </w:t>
      </w:r>
      <w:r w:rsidR="00A463B4" w:rsidRPr="00BB07D7">
        <w:rPr>
          <w:rFonts w:ascii="Montserrat" w:eastAsia="Montserrat" w:hAnsi="Montserrat" w:cs="Montserrat"/>
        </w:rPr>
        <w:t>diferentes tipos de textos que has</w:t>
      </w:r>
      <w:r w:rsidRPr="00BB07D7">
        <w:rPr>
          <w:rFonts w:ascii="Montserrat" w:eastAsia="Montserrat" w:hAnsi="Montserrat" w:cs="Montserrat"/>
        </w:rPr>
        <w:t xml:space="preserve"> leído y escrito a lo la</w:t>
      </w:r>
      <w:r w:rsidR="00A463B4" w:rsidRPr="00BB07D7">
        <w:rPr>
          <w:rFonts w:ascii="Montserrat" w:eastAsia="Montserrat" w:hAnsi="Montserrat" w:cs="Montserrat"/>
        </w:rPr>
        <w:t>rgo de este grado, y dime</w:t>
      </w:r>
      <w:r w:rsidRPr="00BB07D7">
        <w:rPr>
          <w:rFonts w:ascii="Montserrat" w:eastAsia="Montserrat" w:hAnsi="Montserrat" w:cs="Montserrat"/>
        </w:rPr>
        <w:t xml:space="preserve"> en qué momentos</w:t>
      </w:r>
      <w:r w:rsidR="00A463B4" w:rsidRPr="00BB07D7">
        <w:rPr>
          <w:rFonts w:ascii="Montserrat" w:eastAsia="Montserrat" w:hAnsi="Montserrat" w:cs="Montserrat"/>
        </w:rPr>
        <w:t xml:space="preserve"> de las sesiones</w:t>
      </w:r>
      <w:r w:rsidRPr="00BB07D7">
        <w:rPr>
          <w:rFonts w:ascii="Montserrat" w:eastAsia="Montserrat" w:hAnsi="Montserrat" w:cs="Montserrat"/>
        </w:rPr>
        <w:t xml:space="preserve"> identifica</w:t>
      </w:r>
      <w:r w:rsidR="00A463B4" w:rsidRPr="00BB07D7">
        <w:rPr>
          <w:rFonts w:ascii="Montserrat" w:eastAsia="Montserrat" w:hAnsi="Montserrat" w:cs="Montserrat"/>
        </w:rPr>
        <w:t>ste</w:t>
      </w:r>
      <w:r w:rsidRPr="00BB07D7">
        <w:rPr>
          <w:rFonts w:ascii="Montserrat" w:eastAsia="Montserrat" w:hAnsi="Montserrat" w:cs="Montserrat"/>
        </w:rPr>
        <w:t xml:space="preserve"> que </w:t>
      </w:r>
      <w:r w:rsidR="00A463B4" w:rsidRPr="00BB07D7">
        <w:rPr>
          <w:rFonts w:ascii="Montserrat" w:eastAsia="Montserrat" w:hAnsi="Montserrat" w:cs="Montserrat"/>
        </w:rPr>
        <w:t>has</w:t>
      </w:r>
      <w:r w:rsidRPr="00BB07D7">
        <w:rPr>
          <w:rFonts w:ascii="Montserrat" w:eastAsia="Montserrat" w:hAnsi="Montserrat" w:cs="Montserrat"/>
        </w:rPr>
        <w:t xml:space="preserve"> analizado en los textos.</w:t>
      </w:r>
    </w:p>
    <w:p w14:paraId="7E34B5FA" w14:textId="77777777" w:rsidR="00A463B4" w:rsidRPr="00BB07D7" w:rsidRDefault="00A463B4" w:rsidP="00BB07D7">
      <w:pPr>
        <w:jc w:val="both"/>
        <w:rPr>
          <w:rFonts w:ascii="Montserrat" w:eastAsia="Montserrat" w:hAnsi="Montserrat" w:cs="Montserrat"/>
        </w:rPr>
      </w:pPr>
    </w:p>
    <w:p w14:paraId="227769E0" w14:textId="78C1ADB8" w:rsidR="007E11D9" w:rsidRPr="00BB07D7" w:rsidRDefault="00A463B4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S</w:t>
      </w:r>
      <w:r w:rsidR="000817AA" w:rsidRPr="00BB07D7">
        <w:rPr>
          <w:rFonts w:ascii="Montserrat" w:eastAsia="Montserrat" w:hAnsi="Montserrat" w:cs="Montserrat"/>
        </w:rPr>
        <w:t>i recuerdas s</w:t>
      </w:r>
      <w:r w:rsidRPr="00BB07D7">
        <w:rPr>
          <w:rFonts w:ascii="Montserrat" w:eastAsia="Montserrat" w:hAnsi="Montserrat" w:cs="Montserrat"/>
        </w:rPr>
        <w:t xml:space="preserve">e ha </w:t>
      </w:r>
      <w:r w:rsidR="007E11D9" w:rsidRPr="00BB07D7">
        <w:rPr>
          <w:rFonts w:ascii="Montserrat" w:eastAsia="Montserrat" w:hAnsi="Montserrat" w:cs="Montserrat"/>
        </w:rPr>
        <w:t xml:space="preserve">hecho en diferentes momentos, </w:t>
      </w:r>
      <w:r w:rsidRPr="00BB07D7">
        <w:rPr>
          <w:rFonts w:ascii="Montserrat" w:eastAsia="Montserrat" w:hAnsi="Montserrat" w:cs="Montserrat"/>
        </w:rPr>
        <w:t>uno de ellos es por lo regular</w:t>
      </w:r>
      <w:r w:rsidR="007E11D9" w:rsidRPr="00BB07D7">
        <w:rPr>
          <w:rFonts w:ascii="Montserrat" w:eastAsia="Montserrat" w:hAnsi="Montserrat" w:cs="Montserrat"/>
        </w:rPr>
        <w:t xml:space="preserve"> después de la lectura de cada</w:t>
      </w:r>
      <w:r w:rsidRPr="00BB07D7">
        <w:rPr>
          <w:rFonts w:ascii="Montserrat" w:eastAsia="Montserrat" w:hAnsi="Montserrat" w:cs="Montserrat"/>
        </w:rPr>
        <w:t xml:space="preserve"> sesión</w:t>
      </w:r>
      <w:r w:rsidR="007E11D9" w:rsidRPr="00BB07D7">
        <w:rPr>
          <w:rFonts w:ascii="Montserrat" w:eastAsia="Montserrat" w:hAnsi="Montserrat" w:cs="Montserrat"/>
        </w:rPr>
        <w:t xml:space="preserve">, la mayoría de las veces </w:t>
      </w:r>
      <w:r w:rsidRPr="00BB07D7">
        <w:rPr>
          <w:rFonts w:ascii="Montserrat" w:eastAsia="Montserrat" w:hAnsi="Montserrat" w:cs="Montserrat"/>
        </w:rPr>
        <w:t xml:space="preserve">se comenta </w:t>
      </w:r>
      <w:r w:rsidR="007E11D9" w:rsidRPr="00BB07D7">
        <w:rPr>
          <w:rFonts w:ascii="Montserrat" w:eastAsia="Montserrat" w:hAnsi="Montserrat" w:cs="Montserrat"/>
        </w:rPr>
        <w:t>sobre el texto que se leyó, su autor y algunas de sus características.</w:t>
      </w:r>
    </w:p>
    <w:p w14:paraId="108894DF" w14:textId="62C3DE97" w:rsidR="00A463B4" w:rsidRPr="00BB07D7" w:rsidRDefault="00A463B4" w:rsidP="00BB07D7">
      <w:pPr>
        <w:jc w:val="both"/>
        <w:rPr>
          <w:rFonts w:ascii="Montserrat" w:eastAsia="Montserrat" w:hAnsi="Montserrat" w:cs="Montserrat"/>
        </w:rPr>
      </w:pPr>
    </w:p>
    <w:p w14:paraId="0F3F2DCF" w14:textId="0812C66D" w:rsidR="00A463B4" w:rsidRPr="00BB07D7" w:rsidRDefault="00A463B4" w:rsidP="00BB07D7">
      <w:pPr>
        <w:jc w:val="both"/>
        <w:rPr>
          <w:rFonts w:ascii="Montserrat" w:eastAsia="Montserrat" w:hAnsi="Montserrat" w:cs="Montserrat"/>
        </w:rPr>
      </w:pPr>
      <w:r w:rsidRPr="246D8374">
        <w:rPr>
          <w:rFonts w:ascii="Montserrat" w:eastAsia="Montserrat" w:hAnsi="Montserrat" w:cs="Montserrat"/>
        </w:rPr>
        <w:t xml:space="preserve">También se abre un espacio para que reflexiones sobre </w:t>
      </w:r>
      <w:r w:rsidR="20C224DA" w:rsidRPr="246D8374">
        <w:rPr>
          <w:rFonts w:ascii="Montserrat" w:eastAsia="Montserrat" w:hAnsi="Montserrat" w:cs="Montserrat"/>
        </w:rPr>
        <w:t>qué</w:t>
      </w:r>
      <w:r w:rsidRPr="246D8374">
        <w:rPr>
          <w:rFonts w:ascii="Montserrat" w:eastAsia="Montserrat" w:hAnsi="Montserrat" w:cs="Montserrat"/>
        </w:rPr>
        <w:t xml:space="preserve"> tipo de texto es, qué se comprendió y profundizar sobre alguno d</w:t>
      </w:r>
      <w:r w:rsidR="000817AA" w:rsidRPr="246D8374">
        <w:rPr>
          <w:rFonts w:ascii="Montserrat" w:eastAsia="Montserrat" w:hAnsi="Montserrat" w:cs="Montserrat"/>
        </w:rPr>
        <w:t>e sus elementos del texto que</w:t>
      </w:r>
      <w:r w:rsidRPr="246D8374">
        <w:rPr>
          <w:rFonts w:ascii="Montserrat" w:eastAsia="Montserrat" w:hAnsi="Montserrat" w:cs="Montserrat"/>
        </w:rPr>
        <w:t xml:space="preserve"> leíste.</w:t>
      </w:r>
    </w:p>
    <w:p w14:paraId="7D5CDF99" w14:textId="77777777" w:rsidR="00A463B4" w:rsidRPr="00BB07D7" w:rsidRDefault="00A463B4" w:rsidP="00BB07D7">
      <w:pPr>
        <w:jc w:val="both"/>
        <w:rPr>
          <w:rFonts w:ascii="Montserrat" w:eastAsia="Montserrat" w:hAnsi="Montserrat" w:cs="Montserrat"/>
        </w:rPr>
      </w:pPr>
    </w:p>
    <w:p w14:paraId="522A1654" w14:textId="456ED7F6" w:rsidR="007E11D9" w:rsidRPr="00BB07D7" w:rsidRDefault="007E11D9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¿En qué otros momentos identificas el análisis de textos?</w:t>
      </w:r>
    </w:p>
    <w:p w14:paraId="38B770F0" w14:textId="6A3F9850" w:rsidR="007E11D9" w:rsidRPr="00BB07D7" w:rsidRDefault="007E11D9" w:rsidP="00BB07D7">
      <w:pPr>
        <w:jc w:val="both"/>
        <w:rPr>
          <w:rFonts w:ascii="Montserrat" w:eastAsia="Montserrat" w:hAnsi="Montserrat" w:cs="Montserrat"/>
        </w:rPr>
      </w:pPr>
    </w:p>
    <w:p w14:paraId="70748692" w14:textId="29F5415A" w:rsidR="007E11D9" w:rsidRPr="00BB07D7" w:rsidRDefault="00B040FD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 xml:space="preserve">Podría ser en </w:t>
      </w:r>
      <w:r w:rsidR="007E11D9" w:rsidRPr="00BB07D7">
        <w:rPr>
          <w:rFonts w:ascii="Montserrat" w:eastAsia="Montserrat" w:hAnsi="Montserrat" w:cs="Montserrat"/>
        </w:rPr>
        <w:t xml:space="preserve">cada una de las prácticas sociales del lenguaje, </w:t>
      </w:r>
      <w:r w:rsidRPr="00BB07D7">
        <w:rPr>
          <w:rFonts w:ascii="Montserrat" w:eastAsia="Montserrat" w:hAnsi="Montserrat" w:cs="Montserrat"/>
        </w:rPr>
        <w:t>cuando has</w:t>
      </w:r>
      <w:r w:rsidR="007E11D9" w:rsidRPr="00BB07D7">
        <w:rPr>
          <w:rFonts w:ascii="Montserrat" w:eastAsia="Montserrat" w:hAnsi="Montserrat" w:cs="Montserrat"/>
        </w:rPr>
        <w:t xml:space="preserve"> leído textos de la misma práctica como la biografía y la autobiografía, el poema, el relato histórico, las cartas personales o de opinión. En todos esos momentos, a través de </w:t>
      </w:r>
      <w:r w:rsidRPr="00BB07D7">
        <w:rPr>
          <w:rFonts w:ascii="Montserrat" w:eastAsia="Montserrat" w:hAnsi="Montserrat" w:cs="Montserrat"/>
        </w:rPr>
        <w:t>explorar distintos modelos, ha</w:t>
      </w:r>
      <w:r w:rsidR="007E11D9" w:rsidRPr="00BB07D7">
        <w:rPr>
          <w:rFonts w:ascii="Montserrat" w:eastAsia="Montserrat" w:hAnsi="Montserrat" w:cs="Montserrat"/>
        </w:rPr>
        <w:t>s identificado los elementos y características que componen cada escrito, y también reconocido sus semejanzas y diferencias, por ejemplo.</w:t>
      </w:r>
    </w:p>
    <w:p w14:paraId="7ABF4C2A" w14:textId="77777777" w:rsidR="00B040FD" w:rsidRPr="00BB07D7" w:rsidRDefault="00B040FD" w:rsidP="00BB07D7">
      <w:pPr>
        <w:jc w:val="both"/>
        <w:rPr>
          <w:rFonts w:ascii="Montserrat" w:eastAsia="Montserrat" w:hAnsi="Montserrat" w:cs="Montserrat"/>
        </w:rPr>
      </w:pPr>
    </w:p>
    <w:p w14:paraId="4977B5B0" w14:textId="37D77463" w:rsidR="00FE5795" w:rsidRPr="00BB07D7" w:rsidRDefault="007B41BD" w:rsidP="00BB07D7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I</w:t>
      </w:r>
      <w:r w:rsidR="007E11D9" w:rsidRPr="00BB07D7">
        <w:rPr>
          <w:rFonts w:ascii="Montserrat" w:eastAsia="Montserrat" w:hAnsi="Montserrat" w:cs="Montserrat"/>
        </w:rPr>
        <w:t>dentificas algún otro momento?</w:t>
      </w:r>
      <w:r w:rsidR="00FE5795" w:rsidRPr="00BB07D7">
        <w:rPr>
          <w:rFonts w:ascii="Montserrat" w:eastAsia="Montserrat" w:hAnsi="Montserrat" w:cs="Montserrat"/>
        </w:rPr>
        <w:t xml:space="preserve"> ¿Cuándo escribimos?</w:t>
      </w:r>
    </w:p>
    <w:p w14:paraId="1081F888" w14:textId="77777777" w:rsidR="00FE5795" w:rsidRPr="00BB07D7" w:rsidRDefault="00FE5795" w:rsidP="00BB07D7">
      <w:pPr>
        <w:jc w:val="both"/>
        <w:rPr>
          <w:rFonts w:ascii="Montserrat" w:eastAsia="Montserrat" w:hAnsi="Montserrat" w:cs="Montserrat"/>
        </w:rPr>
      </w:pPr>
    </w:p>
    <w:p w14:paraId="533FF566" w14:textId="3F1CF300" w:rsidR="00FE5795" w:rsidRPr="00BB07D7" w:rsidRDefault="00FE5795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 xml:space="preserve">El análisis de textos </w:t>
      </w:r>
      <w:r w:rsidR="000F2678" w:rsidRPr="00BB07D7">
        <w:rPr>
          <w:rFonts w:ascii="Montserrat" w:eastAsia="Montserrat" w:hAnsi="Montserrat" w:cs="Montserrat"/>
        </w:rPr>
        <w:t>te</w:t>
      </w:r>
      <w:r w:rsidRPr="00BB07D7">
        <w:rPr>
          <w:rFonts w:ascii="Montserrat" w:eastAsia="Montserrat" w:hAnsi="Montserrat" w:cs="Montserrat"/>
        </w:rPr>
        <w:t xml:space="preserve"> da element</w:t>
      </w:r>
      <w:r w:rsidR="000F2678" w:rsidRPr="00BB07D7">
        <w:rPr>
          <w:rFonts w:ascii="Montserrat" w:eastAsia="Montserrat" w:hAnsi="Montserrat" w:cs="Montserrat"/>
        </w:rPr>
        <w:t>os para comprender lo que lees</w:t>
      </w:r>
      <w:r w:rsidRPr="00BB07D7">
        <w:rPr>
          <w:rFonts w:ascii="Montserrat" w:eastAsia="Montserrat" w:hAnsi="Montserrat" w:cs="Montserrat"/>
        </w:rPr>
        <w:t xml:space="preserve"> y lo h</w:t>
      </w:r>
      <w:r w:rsidR="000F2678" w:rsidRPr="00BB07D7">
        <w:rPr>
          <w:rFonts w:ascii="Montserrat" w:eastAsia="Montserrat" w:hAnsi="Montserrat" w:cs="Montserrat"/>
        </w:rPr>
        <w:t xml:space="preserve">as utilizado tanto en los </w:t>
      </w:r>
      <w:r w:rsidRPr="00BB07D7">
        <w:rPr>
          <w:rFonts w:ascii="Montserrat" w:eastAsia="Montserrat" w:hAnsi="Montserrat" w:cs="Montserrat"/>
        </w:rPr>
        <w:t xml:space="preserve">textos de lectura como para trabajar con los modelos de cada práctica social del </w:t>
      </w:r>
      <w:r w:rsidR="000F2678" w:rsidRPr="00BB07D7">
        <w:rPr>
          <w:rFonts w:ascii="Montserrat" w:eastAsia="Montserrat" w:hAnsi="Montserrat" w:cs="Montserrat"/>
        </w:rPr>
        <w:t>lenguaj</w:t>
      </w:r>
      <w:r w:rsidR="007B41BD">
        <w:rPr>
          <w:rFonts w:ascii="Montserrat" w:eastAsia="Montserrat" w:hAnsi="Montserrat" w:cs="Montserrat"/>
        </w:rPr>
        <w:t xml:space="preserve">e, </w:t>
      </w:r>
      <w:r w:rsidR="000F2678" w:rsidRPr="00BB07D7">
        <w:rPr>
          <w:rFonts w:ascii="Montserrat" w:eastAsia="Montserrat" w:hAnsi="Montserrat" w:cs="Montserrat"/>
        </w:rPr>
        <w:t>pero también lo usas</w:t>
      </w:r>
      <w:r w:rsidRPr="00BB07D7">
        <w:rPr>
          <w:rFonts w:ascii="Montserrat" w:eastAsia="Montserrat" w:hAnsi="Montserrat" w:cs="Montserrat"/>
        </w:rPr>
        <w:t xml:space="preserve"> como parte del proceso de producción de textos propios</w:t>
      </w:r>
      <w:r w:rsidR="000817AA" w:rsidRPr="00BB07D7">
        <w:rPr>
          <w:rFonts w:ascii="Montserrat" w:eastAsia="Montserrat" w:hAnsi="Montserrat" w:cs="Montserrat"/>
        </w:rPr>
        <w:t xml:space="preserve">; es decir, </w:t>
      </w:r>
      <w:r w:rsidR="000F2678" w:rsidRPr="00BB07D7">
        <w:rPr>
          <w:rFonts w:ascii="Montserrat" w:eastAsia="Montserrat" w:hAnsi="Montserrat" w:cs="Montserrat"/>
        </w:rPr>
        <w:t>cuando escribes</w:t>
      </w:r>
      <w:r w:rsidRPr="00BB07D7">
        <w:rPr>
          <w:rFonts w:ascii="Montserrat" w:eastAsia="Montserrat" w:hAnsi="Montserrat" w:cs="Montserrat"/>
        </w:rPr>
        <w:t>, para c</w:t>
      </w:r>
      <w:r w:rsidR="000F2678" w:rsidRPr="00BB07D7">
        <w:rPr>
          <w:rFonts w:ascii="Montserrat" w:eastAsia="Montserrat" w:hAnsi="Montserrat" w:cs="Montserrat"/>
        </w:rPr>
        <w:t>omprobar si realmente estas</w:t>
      </w:r>
      <w:r w:rsidRPr="00BB07D7">
        <w:rPr>
          <w:rFonts w:ascii="Montserrat" w:eastAsia="Montserrat" w:hAnsi="Montserrat" w:cs="Montserrat"/>
        </w:rPr>
        <w:t xml:space="preserve"> comunicando lo que desea</w:t>
      </w:r>
      <w:r w:rsidR="000F2678" w:rsidRPr="00BB07D7">
        <w:rPr>
          <w:rFonts w:ascii="Montserrat" w:eastAsia="Montserrat" w:hAnsi="Montserrat" w:cs="Montserrat"/>
        </w:rPr>
        <w:t>s</w:t>
      </w:r>
      <w:r w:rsidRPr="00BB07D7">
        <w:rPr>
          <w:rFonts w:ascii="Montserrat" w:eastAsia="Montserrat" w:hAnsi="Montserrat" w:cs="Montserrat"/>
        </w:rPr>
        <w:t>.</w:t>
      </w:r>
    </w:p>
    <w:p w14:paraId="660802A7" w14:textId="77777777" w:rsidR="000F2678" w:rsidRPr="00BB07D7" w:rsidRDefault="000F2678" w:rsidP="00BB07D7">
      <w:pPr>
        <w:jc w:val="both"/>
        <w:rPr>
          <w:rFonts w:ascii="Montserrat" w:eastAsia="Montserrat" w:hAnsi="Montserrat" w:cs="Montserrat"/>
        </w:rPr>
      </w:pPr>
    </w:p>
    <w:p w14:paraId="18216C0B" w14:textId="75E5FCC4" w:rsidR="00FE5795" w:rsidRPr="00BB07D7" w:rsidRDefault="000F2678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P</w:t>
      </w:r>
      <w:r w:rsidR="00FE5795" w:rsidRPr="00BB07D7">
        <w:rPr>
          <w:rFonts w:ascii="Montserrat" w:eastAsia="Montserrat" w:hAnsi="Montserrat" w:cs="Montserrat"/>
        </w:rPr>
        <w:t>racticar el análisis tanto en lo que lee</w:t>
      </w:r>
      <w:r w:rsidRPr="00BB07D7">
        <w:rPr>
          <w:rFonts w:ascii="Montserrat" w:eastAsia="Montserrat" w:hAnsi="Montserrat" w:cs="Montserrat"/>
        </w:rPr>
        <w:t>s como en lo que escribes</w:t>
      </w:r>
      <w:r w:rsidR="00FE5795" w:rsidRPr="00BB07D7">
        <w:rPr>
          <w:rFonts w:ascii="Montserrat" w:eastAsia="Montserrat" w:hAnsi="Montserrat" w:cs="Montserrat"/>
        </w:rPr>
        <w:t xml:space="preserve">, enriquece y afina </w:t>
      </w:r>
      <w:r w:rsidRPr="00BB07D7">
        <w:rPr>
          <w:rFonts w:ascii="Montserrat" w:eastAsia="Montserrat" w:hAnsi="Montserrat" w:cs="Montserrat"/>
        </w:rPr>
        <w:t>tus</w:t>
      </w:r>
      <w:r w:rsidR="00FE5795" w:rsidRPr="00BB07D7">
        <w:rPr>
          <w:rFonts w:ascii="Montserrat" w:eastAsia="Montserrat" w:hAnsi="Montserrat" w:cs="Montserrat"/>
        </w:rPr>
        <w:t xml:space="preserve"> habilidades de lectura y escritura.</w:t>
      </w:r>
    </w:p>
    <w:p w14:paraId="47A6E509" w14:textId="5D576168" w:rsidR="00FE5795" w:rsidRPr="00BB07D7" w:rsidRDefault="00FE5795" w:rsidP="00BB07D7">
      <w:pPr>
        <w:jc w:val="both"/>
        <w:rPr>
          <w:rFonts w:ascii="Montserrat" w:eastAsia="Montserrat" w:hAnsi="Montserrat" w:cs="Montserrat"/>
        </w:rPr>
      </w:pPr>
    </w:p>
    <w:p w14:paraId="68AD75A4" w14:textId="120A3E13" w:rsidR="00FE5795" w:rsidRPr="00BB07D7" w:rsidRDefault="00FE5795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Ahora, recordando qué es lo que h</w:t>
      </w:r>
      <w:r w:rsidR="000F2678" w:rsidRPr="00BB07D7">
        <w:rPr>
          <w:rFonts w:ascii="Montserrat" w:eastAsia="Montserrat" w:hAnsi="Montserrat" w:cs="Montserrat"/>
        </w:rPr>
        <w:t>as</w:t>
      </w:r>
      <w:r w:rsidRPr="00BB07D7">
        <w:rPr>
          <w:rFonts w:ascii="Montserrat" w:eastAsia="Montserrat" w:hAnsi="Montserrat" w:cs="Montserrat"/>
        </w:rPr>
        <w:t xml:space="preserve"> hecho al analizar l</w:t>
      </w:r>
      <w:r w:rsidR="007B41BD">
        <w:rPr>
          <w:rFonts w:ascii="Montserrat" w:eastAsia="Montserrat" w:hAnsi="Montserrat" w:cs="Montserrat"/>
        </w:rPr>
        <w:t>os textos que has mencionado, ¿C</w:t>
      </w:r>
      <w:r w:rsidRPr="00BB07D7">
        <w:rPr>
          <w:rFonts w:ascii="Montserrat" w:eastAsia="Montserrat" w:hAnsi="Montserrat" w:cs="Montserrat"/>
        </w:rPr>
        <w:t>ómo definirías el análisis de textos?</w:t>
      </w:r>
    </w:p>
    <w:p w14:paraId="12219D47" w14:textId="4501DDD1" w:rsidR="00FE5795" w:rsidRPr="00BB07D7" w:rsidRDefault="00FE5795" w:rsidP="00BB07D7">
      <w:pPr>
        <w:jc w:val="both"/>
        <w:rPr>
          <w:rFonts w:ascii="Montserrat" w:eastAsia="Montserrat" w:hAnsi="Montserrat" w:cs="Montserrat"/>
        </w:rPr>
      </w:pPr>
    </w:p>
    <w:p w14:paraId="2E9B5F99" w14:textId="4E83C627" w:rsidR="00FE5795" w:rsidRPr="00BB07D7" w:rsidRDefault="002B2A6D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El análisis de textos e</w:t>
      </w:r>
      <w:r w:rsidR="00FE5795" w:rsidRPr="00BB07D7">
        <w:rPr>
          <w:rFonts w:ascii="Montserrat" w:eastAsia="Montserrat" w:hAnsi="Montserrat" w:cs="Montserrat"/>
        </w:rPr>
        <w:t>s profundizar en las características de un texto, de acuerdo con su tipo, para conocer más sobre él y comprenderlo mejor.</w:t>
      </w:r>
    </w:p>
    <w:p w14:paraId="7152FF83" w14:textId="77777777" w:rsidR="002B2A6D" w:rsidRPr="00BB07D7" w:rsidRDefault="002B2A6D" w:rsidP="00BB07D7">
      <w:pPr>
        <w:jc w:val="both"/>
        <w:rPr>
          <w:rFonts w:ascii="Montserrat" w:eastAsia="Montserrat" w:hAnsi="Montserrat" w:cs="Montserrat"/>
        </w:rPr>
      </w:pPr>
    </w:p>
    <w:p w14:paraId="199C3320" w14:textId="2F590324" w:rsidR="00FE5795" w:rsidRPr="00BB07D7" w:rsidRDefault="00FE5795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¿</w:t>
      </w:r>
      <w:r w:rsidR="001D546C" w:rsidRPr="00BB07D7">
        <w:rPr>
          <w:rFonts w:ascii="Montserrat" w:eastAsia="Montserrat" w:hAnsi="Montserrat" w:cs="Montserrat"/>
        </w:rPr>
        <w:t>Y</w:t>
      </w:r>
      <w:r w:rsidRPr="00BB07D7">
        <w:rPr>
          <w:rFonts w:ascii="Montserrat" w:eastAsia="Montserrat" w:hAnsi="Montserrat" w:cs="Montserrat"/>
        </w:rPr>
        <w:t xml:space="preserve"> qué consideras que necesita</w:t>
      </w:r>
      <w:r w:rsidR="002B2A6D" w:rsidRPr="00BB07D7">
        <w:rPr>
          <w:rFonts w:ascii="Montserrat" w:eastAsia="Montserrat" w:hAnsi="Montserrat" w:cs="Montserrat"/>
        </w:rPr>
        <w:t>s</w:t>
      </w:r>
      <w:r w:rsidRPr="00BB07D7">
        <w:rPr>
          <w:rFonts w:ascii="Montserrat" w:eastAsia="Montserrat" w:hAnsi="Montserrat" w:cs="Montserrat"/>
        </w:rPr>
        <w:t xml:space="preserve"> para llevarlo a cabo?</w:t>
      </w:r>
    </w:p>
    <w:p w14:paraId="0637469A" w14:textId="6413E514" w:rsidR="00FE5795" w:rsidRPr="00BB07D7" w:rsidRDefault="00FE5795" w:rsidP="00BB07D7">
      <w:pPr>
        <w:jc w:val="both"/>
        <w:rPr>
          <w:rFonts w:ascii="Montserrat" w:eastAsia="Montserrat" w:hAnsi="Montserrat" w:cs="Montserrat"/>
        </w:rPr>
      </w:pPr>
    </w:p>
    <w:p w14:paraId="119C277D" w14:textId="4B6E7AB8" w:rsidR="00FE5795" w:rsidRPr="00BB07D7" w:rsidRDefault="00FE5795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Debe</w:t>
      </w:r>
      <w:r w:rsidR="002B2A6D" w:rsidRPr="00BB07D7">
        <w:rPr>
          <w:rFonts w:ascii="Montserrat" w:eastAsia="Montserrat" w:hAnsi="Montserrat" w:cs="Montserrat"/>
        </w:rPr>
        <w:t>s</w:t>
      </w:r>
      <w:r w:rsidRPr="00BB07D7">
        <w:rPr>
          <w:rFonts w:ascii="Montserrat" w:eastAsia="Montserrat" w:hAnsi="Montserrat" w:cs="Montserrat"/>
        </w:rPr>
        <w:t xml:space="preserve"> tomar en cuenta que es una unidad donde la forma; es decir la e</w:t>
      </w:r>
      <w:r w:rsidR="007B41BD">
        <w:rPr>
          <w:rFonts w:ascii="Montserrat" w:eastAsia="Montserrat" w:hAnsi="Montserrat" w:cs="Montserrat"/>
        </w:rPr>
        <w:t>structura, como la del cuento: I</w:t>
      </w:r>
      <w:r w:rsidRPr="00BB07D7">
        <w:rPr>
          <w:rFonts w:ascii="Montserrat" w:eastAsia="Montserrat" w:hAnsi="Montserrat" w:cs="Montserrat"/>
        </w:rPr>
        <w:t>nicio, desa</w:t>
      </w:r>
      <w:r w:rsidR="007B41BD">
        <w:rPr>
          <w:rFonts w:ascii="Montserrat" w:eastAsia="Montserrat" w:hAnsi="Montserrat" w:cs="Montserrat"/>
        </w:rPr>
        <w:t xml:space="preserve">rrollo y desenlace, y el fondo, </w:t>
      </w:r>
      <w:r w:rsidRPr="00BB07D7">
        <w:rPr>
          <w:rFonts w:ascii="Montserrat" w:eastAsia="Montserrat" w:hAnsi="Montserrat" w:cs="Montserrat"/>
        </w:rPr>
        <w:t xml:space="preserve">es decir, el contenido y cómo se aborda, están relacionados, y requieren ser congruentes y corresponderse entre sí para dar sentido al discurso. </w:t>
      </w:r>
    </w:p>
    <w:p w14:paraId="2EA399F6" w14:textId="77777777" w:rsidR="00FE5795" w:rsidRPr="00BB07D7" w:rsidRDefault="00FE5795" w:rsidP="00BB07D7">
      <w:pPr>
        <w:jc w:val="both"/>
        <w:rPr>
          <w:rFonts w:ascii="Montserrat" w:eastAsia="Montserrat" w:hAnsi="Montserrat" w:cs="Montserrat"/>
        </w:rPr>
      </w:pPr>
    </w:p>
    <w:p w14:paraId="6A8860FE" w14:textId="66B665B8" w:rsidR="00FE5795" w:rsidRPr="00BB07D7" w:rsidRDefault="002B2A6D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C</w:t>
      </w:r>
      <w:r w:rsidR="00FE5795" w:rsidRPr="00BB07D7">
        <w:rPr>
          <w:rFonts w:ascii="Montserrat" w:eastAsia="Montserrat" w:hAnsi="Montserrat" w:cs="Montserrat"/>
        </w:rPr>
        <w:t>omo forma del texto se consideran aquellos elementos propios de la estructura, misma que varía de un tipo de texto a otro, en este rubro se incluyen: presentación de la información, organización, partes del texto, tipo de lenguaje, red</w:t>
      </w:r>
      <w:r w:rsidR="00F0349C">
        <w:rPr>
          <w:rFonts w:ascii="Montserrat" w:eastAsia="Montserrat" w:hAnsi="Montserrat" w:cs="Montserrat"/>
        </w:rPr>
        <w:t xml:space="preserve">acción, gramática y ortografía. </w:t>
      </w:r>
      <w:r w:rsidR="00FE5795" w:rsidRPr="00BB07D7">
        <w:rPr>
          <w:rFonts w:ascii="Montserrat" w:eastAsia="Montserrat" w:hAnsi="Montserrat" w:cs="Montserrat"/>
        </w:rPr>
        <w:t>Por su parte, el fondo se relaciona</w:t>
      </w:r>
      <w:r w:rsidR="00F0349C">
        <w:rPr>
          <w:rFonts w:ascii="Montserrat" w:eastAsia="Montserrat" w:hAnsi="Montserrat" w:cs="Montserrat"/>
        </w:rPr>
        <w:t xml:space="preserve"> con el propósito comunicativo, es decir, ¿Q</w:t>
      </w:r>
      <w:r w:rsidR="00FE5795" w:rsidRPr="00BB07D7">
        <w:rPr>
          <w:rFonts w:ascii="Montserrat" w:eastAsia="Montserrat" w:hAnsi="Montserrat" w:cs="Montserrat"/>
        </w:rPr>
        <w:t>ué quiere comunicar el autor?, mismo que está relacionado con los usos y funciones del texto: qué se dice, cómo y para qué.</w:t>
      </w:r>
    </w:p>
    <w:p w14:paraId="0CFDE53D" w14:textId="77777777" w:rsidR="00FE5795" w:rsidRPr="00BB07D7" w:rsidRDefault="00FE5795" w:rsidP="00BB07D7">
      <w:pPr>
        <w:jc w:val="both"/>
        <w:rPr>
          <w:rFonts w:ascii="Montserrat" w:eastAsia="Montserrat" w:hAnsi="Montserrat" w:cs="Montserrat"/>
        </w:rPr>
      </w:pPr>
    </w:p>
    <w:p w14:paraId="57BB7883" w14:textId="4B5A82BF" w:rsidR="009F0FED" w:rsidRPr="00BB07D7" w:rsidRDefault="00F0349C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>
        <w:rPr>
          <w:rFonts w:ascii="Montserrat" w:eastAsia="Montserrat" w:hAnsi="Montserrat" w:cs="Montserrat"/>
          <w:szCs w:val="22"/>
        </w:rPr>
        <w:t>Ahora, ¿P</w:t>
      </w:r>
      <w:r w:rsidR="00FE5795" w:rsidRPr="00BB07D7">
        <w:rPr>
          <w:rFonts w:ascii="Montserrat" w:eastAsia="Montserrat" w:hAnsi="Montserrat" w:cs="Montserrat"/>
          <w:szCs w:val="22"/>
        </w:rPr>
        <w:t>odrías compartir cómo lo hici</w:t>
      </w:r>
      <w:r w:rsidR="002B2A6D" w:rsidRPr="00BB07D7">
        <w:rPr>
          <w:rFonts w:ascii="Montserrat" w:eastAsia="Montserrat" w:hAnsi="Montserrat" w:cs="Montserrat"/>
          <w:szCs w:val="22"/>
        </w:rPr>
        <w:t>ste</w:t>
      </w:r>
      <w:r w:rsidR="00FE5795" w:rsidRPr="00BB07D7">
        <w:rPr>
          <w:rFonts w:ascii="Montserrat" w:eastAsia="Montserrat" w:hAnsi="Montserrat" w:cs="Montserrat"/>
          <w:szCs w:val="22"/>
        </w:rPr>
        <w:t xml:space="preserve"> con un texto del ámbito de estudio que hayas disfrutado? </w:t>
      </w:r>
    </w:p>
    <w:p w14:paraId="18D2E1B3" w14:textId="77777777" w:rsidR="009F0FED" w:rsidRPr="00BB07D7" w:rsidRDefault="009F0FE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3A71D391" w14:textId="33E62EC8" w:rsidR="009F0FED" w:rsidRPr="00BB07D7" w:rsidRDefault="009F0FE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Te comparto las respuestas</w:t>
      </w:r>
      <w:r w:rsidR="00284EBC" w:rsidRPr="00BB07D7">
        <w:rPr>
          <w:rFonts w:ascii="Montserrat" w:eastAsia="Montserrat" w:hAnsi="Montserrat" w:cs="Montserrat"/>
          <w:szCs w:val="22"/>
        </w:rPr>
        <w:t xml:space="preserve"> de mi compañera María</w:t>
      </w:r>
      <w:r w:rsidRPr="00BB07D7">
        <w:rPr>
          <w:rFonts w:ascii="Montserrat" w:eastAsia="Montserrat" w:hAnsi="Montserrat" w:cs="Montserrat"/>
          <w:szCs w:val="22"/>
        </w:rPr>
        <w:t xml:space="preserve">: </w:t>
      </w:r>
    </w:p>
    <w:p w14:paraId="6EB4AC51" w14:textId="77777777" w:rsidR="009F0FED" w:rsidRPr="00BB07D7" w:rsidRDefault="009F0FE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777B9D35" w14:textId="63F8E8E0" w:rsidR="00FE5795" w:rsidRPr="00BB07D7" w:rsidRDefault="009F0FE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i/>
          <w:szCs w:val="22"/>
        </w:rPr>
      </w:pPr>
      <w:r w:rsidRPr="00BB07D7">
        <w:rPr>
          <w:rFonts w:ascii="Montserrat" w:eastAsia="Montserrat" w:hAnsi="Montserrat" w:cs="Montserrat"/>
          <w:i/>
          <w:szCs w:val="22"/>
        </w:rPr>
        <w:t xml:space="preserve">El ámbito de estudio que más disfruto es el relato histórico. </w:t>
      </w:r>
      <w:r w:rsidR="00FE5795" w:rsidRPr="00BB07D7">
        <w:rPr>
          <w:rFonts w:ascii="Montserrat" w:eastAsia="Montserrat" w:hAnsi="Montserrat" w:cs="Montserrat"/>
          <w:i/>
          <w:szCs w:val="22"/>
        </w:rPr>
        <w:t xml:space="preserve">Lo primero </w:t>
      </w:r>
      <w:r w:rsidRPr="00BB07D7">
        <w:rPr>
          <w:rFonts w:ascii="Montserrat" w:eastAsia="Montserrat" w:hAnsi="Montserrat" w:cs="Montserrat"/>
          <w:i/>
          <w:szCs w:val="22"/>
        </w:rPr>
        <w:t>que hice</w:t>
      </w:r>
      <w:r w:rsidR="00FE5795" w:rsidRPr="00BB07D7">
        <w:rPr>
          <w:rFonts w:ascii="Montserrat" w:eastAsia="Montserrat" w:hAnsi="Montserrat" w:cs="Montserrat"/>
          <w:i/>
          <w:szCs w:val="22"/>
        </w:rPr>
        <w:t xml:space="preserve"> fue leer diferentes tipos de relatos históricos que hablaban sobre el mismo tema: momentos importantes de la vida de mi general Villa y del papel que desempeñó en la Revolución. Luego</w:t>
      </w:r>
      <w:r w:rsidRPr="00BB07D7">
        <w:rPr>
          <w:rFonts w:ascii="Montserrat" w:eastAsia="Montserrat" w:hAnsi="Montserrat" w:cs="Montserrat"/>
          <w:i/>
          <w:szCs w:val="22"/>
        </w:rPr>
        <w:t>, a partir de la lectura, fui</w:t>
      </w:r>
      <w:r w:rsidR="00FE5795" w:rsidRPr="00BB07D7">
        <w:rPr>
          <w:rFonts w:ascii="Montserrat" w:eastAsia="Montserrat" w:hAnsi="Montserrat" w:cs="Montserrat"/>
          <w:i/>
          <w:szCs w:val="22"/>
        </w:rPr>
        <w:t xml:space="preserve"> identificando las característic</w:t>
      </w:r>
      <w:r w:rsidRPr="00BB07D7">
        <w:rPr>
          <w:rFonts w:ascii="Montserrat" w:eastAsia="Montserrat" w:hAnsi="Montserrat" w:cs="Montserrat"/>
          <w:i/>
          <w:szCs w:val="22"/>
        </w:rPr>
        <w:t xml:space="preserve">as de forma, </w:t>
      </w:r>
      <w:r w:rsidR="00F0349C">
        <w:rPr>
          <w:rFonts w:ascii="Montserrat" w:eastAsia="Montserrat" w:hAnsi="Montserrat" w:cs="Montserrat"/>
          <w:i/>
          <w:szCs w:val="22"/>
        </w:rPr>
        <w:t xml:space="preserve">su estructura </w:t>
      </w:r>
      <w:r w:rsidR="00FE5795" w:rsidRPr="00BB07D7">
        <w:rPr>
          <w:rFonts w:ascii="Montserrat" w:eastAsia="Montserrat" w:hAnsi="Montserrat" w:cs="Montserrat"/>
          <w:i/>
          <w:szCs w:val="22"/>
        </w:rPr>
        <w:t xml:space="preserve">y </w:t>
      </w:r>
      <w:r w:rsidRPr="00BB07D7">
        <w:rPr>
          <w:rFonts w:ascii="Montserrat" w:eastAsia="Montserrat" w:hAnsi="Montserrat" w:cs="Montserrat"/>
          <w:i/>
          <w:szCs w:val="22"/>
        </w:rPr>
        <w:t>observé</w:t>
      </w:r>
      <w:r w:rsidR="00FE5795" w:rsidRPr="00BB07D7">
        <w:rPr>
          <w:rFonts w:ascii="Montserrat" w:eastAsia="Montserrat" w:hAnsi="Montserrat" w:cs="Montserrat"/>
          <w:i/>
          <w:szCs w:val="22"/>
        </w:rPr>
        <w:t xml:space="preserve"> que, aunque eran diferentes entre sí, guardaban ciertas similitudes como un título, una introducción, sin embargo, no en todos los casos era muy evidente, un desarrollo y un cierre. Observ</w:t>
      </w:r>
      <w:r w:rsidRPr="00BB07D7">
        <w:rPr>
          <w:rFonts w:ascii="Montserrat" w:eastAsia="Montserrat" w:hAnsi="Montserrat" w:cs="Montserrat"/>
          <w:i/>
          <w:szCs w:val="22"/>
        </w:rPr>
        <w:t>e</w:t>
      </w:r>
      <w:r w:rsidR="00FE5795" w:rsidRPr="00BB07D7">
        <w:rPr>
          <w:rFonts w:ascii="Montserrat" w:eastAsia="Montserrat" w:hAnsi="Montserrat" w:cs="Montserrat"/>
          <w:i/>
          <w:szCs w:val="22"/>
        </w:rPr>
        <w:t xml:space="preserve"> también el tipo de lenguaje, que era predominantemente formal, la forma de redacción que era en prosa y la ortografía, que era muy bien cuidada salvo cuando el autor metió a propósito errores para emular el habla de algún personaje.</w:t>
      </w:r>
    </w:p>
    <w:p w14:paraId="44CD3CF0" w14:textId="5F05C6D8" w:rsidR="00FE5795" w:rsidRPr="00BB07D7" w:rsidRDefault="00FE5795" w:rsidP="00BB07D7">
      <w:pPr>
        <w:pStyle w:val="Textoindependiente2"/>
        <w:suppressAutoHyphens w:val="0"/>
        <w:autoSpaceDN/>
        <w:spacing w:after="0" w:line="240" w:lineRule="auto"/>
        <w:jc w:val="both"/>
        <w:textAlignment w:val="auto"/>
        <w:rPr>
          <w:rFonts w:ascii="Montserrat" w:eastAsia="Montserrat" w:hAnsi="Montserrat" w:cs="Montserrat"/>
          <w:i/>
          <w:szCs w:val="22"/>
        </w:rPr>
      </w:pPr>
    </w:p>
    <w:p w14:paraId="10A78C78" w14:textId="067BCA47" w:rsidR="00FE5795" w:rsidRPr="00BB07D7" w:rsidRDefault="00FE5795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¿Y en cuant</w:t>
      </w:r>
      <w:r w:rsidR="009F0FED" w:rsidRPr="00BB07D7">
        <w:rPr>
          <w:rFonts w:ascii="Montserrat" w:eastAsia="Montserrat" w:hAnsi="Montserrat" w:cs="Montserrat"/>
          <w:szCs w:val="22"/>
        </w:rPr>
        <w:t>o al fondo</w:t>
      </w:r>
      <w:r w:rsidRPr="00BB07D7">
        <w:rPr>
          <w:rFonts w:ascii="Montserrat" w:eastAsia="Montserrat" w:hAnsi="Montserrat" w:cs="Montserrat"/>
          <w:szCs w:val="22"/>
        </w:rPr>
        <w:t>?</w:t>
      </w:r>
    </w:p>
    <w:p w14:paraId="40CC9889" w14:textId="451C13E7" w:rsidR="00FE5795" w:rsidRPr="00BB07D7" w:rsidRDefault="00FE5795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2E11817E" w14:textId="303A851E" w:rsidR="00514A89" w:rsidRPr="00BB07D7" w:rsidRDefault="00FE5795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i/>
          <w:szCs w:val="22"/>
        </w:rPr>
      </w:pPr>
      <w:r w:rsidRPr="00BB07D7">
        <w:rPr>
          <w:rFonts w:ascii="Montserrat" w:eastAsia="Montserrat" w:hAnsi="Montserrat" w:cs="Montserrat"/>
          <w:i/>
          <w:szCs w:val="22"/>
        </w:rPr>
        <w:t>Pues identifi</w:t>
      </w:r>
      <w:r w:rsidR="009F0FED" w:rsidRPr="00BB07D7">
        <w:rPr>
          <w:rFonts w:ascii="Montserrat" w:eastAsia="Montserrat" w:hAnsi="Montserrat" w:cs="Montserrat"/>
          <w:i/>
          <w:szCs w:val="22"/>
        </w:rPr>
        <w:t>que</w:t>
      </w:r>
      <w:r w:rsidR="00F0349C">
        <w:rPr>
          <w:rFonts w:ascii="Montserrat" w:eastAsia="Montserrat" w:hAnsi="Montserrat" w:cs="Montserrat"/>
          <w:i/>
          <w:szCs w:val="22"/>
        </w:rPr>
        <w:t xml:space="preserve"> el tema, es decir, </w:t>
      </w:r>
      <w:r w:rsidRPr="00BB07D7">
        <w:rPr>
          <w:rFonts w:ascii="Montserrat" w:eastAsia="Montserrat" w:hAnsi="Montserrat" w:cs="Montserrat"/>
          <w:i/>
          <w:szCs w:val="22"/>
        </w:rPr>
        <w:t>mi generalísimo, y qué aspectos de su vid</w:t>
      </w:r>
      <w:r w:rsidR="00F0349C">
        <w:rPr>
          <w:rFonts w:ascii="Montserrat" w:eastAsia="Montserrat" w:hAnsi="Montserrat" w:cs="Montserrat"/>
          <w:i/>
          <w:szCs w:val="22"/>
        </w:rPr>
        <w:t>a decidió destacar cada autor, t</w:t>
      </w:r>
      <w:r w:rsidRPr="00BB07D7">
        <w:rPr>
          <w:rFonts w:ascii="Montserrat" w:eastAsia="Montserrat" w:hAnsi="Montserrat" w:cs="Montserrat"/>
          <w:i/>
          <w:szCs w:val="22"/>
        </w:rPr>
        <w:t>ambién, a parti</w:t>
      </w:r>
      <w:r w:rsidR="009F0FED" w:rsidRPr="00BB07D7">
        <w:rPr>
          <w:rFonts w:ascii="Montserrat" w:eastAsia="Montserrat" w:hAnsi="Montserrat" w:cs="Montserrat"/>
          <w:i/>
          <w:szCs w:val="22"/>
        </w:rPr>
        <w:t>r de las lecturas, identifique</w:t>
      </w:r>
      <w:r w:rsidRPr="00BB07D7">
        <w:rPr>
          <w:rFonts w:ascii="Montserrat" w:eastAsia="Montserrat" w:hAnsi="Montserrat" w:cs="Montserrat"/>
          <w:i/>
          <w:szCs w:val="22"/>
        </w:rPr>
        <w:t xml:space="preserve"> el propósito, es decir, para qué se escribe un relato histórico e inte</w:t>
      </w:r>
      <w:r w:rsidR="009F0FED" w:rsidRPr="00BB07D7">
        <w:rPr>
          <w:rFonts w:ascii="Montserrat" w:eastAsia="Montserrat" w:hAnsi="Montserrat" w:cs="Montserrat"/>
          <w:i/>
          <w:szCs w:val="22"/>
        </w:rPr>
        <w:t>rprete</w:t>
      </w:r>
      <w:r w:rsidRPr="00BB07D7">
        <w:rPr>
          <w:rFonts w:ascii="Montserrat" w:eastAsia="Montserrat" w:hAnsi="Montserrat" w:cs="Montserrat"/>
          <w:i/>
          <w:szCs w:val="22"/>
        </w:rPr>
        <w:t xml:space="preserve"> también el propósito comunicativo de cada uno de los autores con su</w:t>
      </w:r>
      <w:r w:rsidR="00514A89" w:rsidRPr="00BB07D7">
        <w:rPr>
          <w:rFonts w:ascii="Montserrat" w:eastAsia="Montserrat" w:hAnsi="Montserrat" w:cs="Montserrat"/>
          <w:i/>
          <w:szCs w:val="22"/>
        </w:rPr>
        <w:t xml:space="preserve"> texto, y allí también observe semejanzas y diferencias, pues cada uno lo veía desde una óptica distinta; reconocí también que la información de los relatos históricos se basa necesariamente en fuentes que, como he visto en historia, pueden ser primarias o secundarias, porque su propósito es narrar un hecho, proceso o periodo o, como lo hice, abundar sobre un personaje. </w:t>
      </w:r>
    </w:p>
    <w:p w14:paraId="0290CEE7" w14:textId="54E97FF0" w:rsidR="00514A89" w:rsidRPr="00BB07D7" w:rsidRDefault="00514A89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085E139E" w14:textId="7F35C58A" w:rsidR="00514A89" w:rsidRPr="00BB07D7" w:rsidRDefault="00514A89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¿Y qué hiciste después de identificar esas características en los modelos que leíste?</w:t>
      </w:r>
    </w:p>
    <w:p w14:paraId="0F94F009" w14:textId="48741FC6" w:rsidR="00514A89" w:rsidRPr="00BB07D7" w:rsidRDefault="00514A89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5FC94F5D" w14:textId="3E640439" w:rsidR="00514A89" w:rsidRPr="00BB07D7" w:rsidRDefault="00514A89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i/>
          <w:szCs w:val="22"/>
        </w:rPr>
        <w:t>Tome en cuenta esas características, tanto para escribir mi relato histórico, como para hacer la revisión, y comprobar que no faltara ninguno de los elementos que había encontrado, lo que me ayudó a corregirlo</w:t>
      </w:r>
      <w:r w:rsidRPr="00BB07D7">
        <w:rPr>
          <w:rFonts w:ascii="Montserrat" w:eastAsia="Montserrat" w:hAnsi="Montserrat" w:cs="Montserrat"/>
          <w:szCs w:val="22"/>
        </w:rPr>
        <w:t>.</w:t>
      </w:r>
    </w:p>
    <w:p w14:paraId="48F68CEC" w14:textId="77777777" w:rsidR="00514A89" w:rsidRPr="00BB07D7" w:rsidRDefault="00514A89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6592EDA7" w14:textId="0E3B74B4" w:rsidR="00514A89" w:rsidRPr="00BB07D7" w:rsidRDefault="00514A89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Muy b</w:t>
      </w:r>
      <w:r w:rsidR="00B10BBF" w:rsidRPr="00BB07D7">
        <w:rPr>
          <w:rFonts w:ascii="Montserrat" w:eastAsia="Montserrat" w:hAnsi="Montserrat" w:cs="Montserrat"/>
          <w:szCs w:val="22"/>
        </w:rPr>
        <w:t>uena e</w:t>
      </w:r>
      <w:r w:rsidR="00284EBC" w:rsidRPr="00BB07D7">
        <w:rPr>
          <w:rFonts w:ascii="Montserrat" w:eastAsia="Montserrat" w:hAnsi="Montserrat" w:cs="Montserrat"/>
          <w:szCs w:val="22"/>
        </w:rPr>
        <w:t>xplicación ha compartido María, respecto al análisis de textos en el ámbito de relato histórico</w:t>
      </w:r>
      <w:r w:rsidR="000817AA" w:rsidRPr="00BB07D7">
        <w:rPr>
          <w:rFonts w:ascii="Montserrat" w:eastAsia="Montserrat" w:hAnsi="Montserrat" w:cs="Montserrat"/>
          <w:szCs w:val="22"/>
        </w:rPr>
        <w:t>.</w:t>
      </w:r>
      <w:r w:rsidR="00284EBC" w:rsidRPr="00BB07D7">
        <w:rPr>
          <w:rFonts w:ascii="Montserrat" w:eastAsia="Montserrat" w:hAnsi="Montserrat" w:cs="Montserrat"/>
          <w:szCs w:val="22"/>
        </w:rPr>
        <w:t xml:space="preserve"> ¿C</w:t>
      </w:r>
      <w:r w:rsidRPr="00BB07D7">
        <w:rPr>
          <w:rFonts w:ascii="Montserrat" w:eastAsia="Montserrat" w:hAnsi="Montserrat" w:cs="Montserrat"/>
          <w:szCs w:val="22"/>
        </w:rPr>
        <w:t>omparte cómo hici</w:t>
      </w:r>
      <w:r w:rsidR="00284EBC" w:rsidRPr="00BB07D7">
        <w:rPr>
          <w:rFonts w:ascii="Montserrat" w:eastAsia="Montserrat" w:hAnsi="Montserrat" w:cs="Montserrat"/>
          <w:szCs w:val="22"/>
        </w:rPr>
        <w:t>ste</w:t>
      </w:r>
      <w:r w:rsidRPr="00BB07D7">
        <w:rPr>
          <w:rFonts w:ascii="Montserrat" w:eastAsia="Montserrat" w:hAnsi="Montserrat" w:cs="Montserrat"/>
          <w:szCs w:val="22"/>
        </w:rPr>
        <w:t xml:space="preserve"> el análisis con un texto del ámbito literario?</w:t>
      </w:r>
    </w:p>
    <w:p w14:paraId="2501902F" w14:textId="77777777" w:rsidR="00514A89" w:rsidRPr="00BB07D7" w:rsidRDefault="00514A89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069B96EC" w14:textId="19A6FB4E" w:rsidR="00514A89" w:rsidRPr="00BB07D7" w:rsidRDefault="00215A2E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Un ejemplo que puedes considerar es el poema</w:t>
      </w:r>
      <w:r w:rsidR="00514A89" w:rsidRPr="00BB07D7">
        <w:rPr>
          <w:rFonts w:ascii="Montserrat" w:eastAsia="Montserrat" w:hAnsi="Montserrat" w:cs="Montserrat"/>
          <w:szCs w:val="22"/>
        </w:rPr>
        <w:t>,</w:t>
      </w:r>
      <w:r w:rsidRPr="00BB07D7">
        <w:rPr>
          <w:rFonts w:ascii="Montserrat" w:eastAsia="Montserrat" w:hAnsi="Montserrat" w:cs="Montserrat"/>
          <w:szCs w:val="22"/>
        </w:rPr>
        <w:t xml:space="preserve"> que abarca muchísimos temas como son:</w:t>
      </w:r>
      <w:r w:rsidR="00514A89" w:rsidRPr="00BB07D7">
        <w:rPr>
          <w:rFonts w:ascii="Montserrat" w:eastAsia="Montserrat" w:hAnsi="Montserrat" w:cs="Montserrat"/>
          <w:szCs w:val="22"/>
        </w:rPr>
        <w:t xml:space="preserve"> la muerte, el amor, la cotidianeidad, los oficios y la poesía misma. </w:t>
      </w:r>
    </w:p>
    <w:p w14:paraId="3603AF96" w14:textId="77777777" w:rsidR="00215A2E" w:rsidRPr="00BB07D7" w:rsidRDefault="00215A2E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19F99163" w14:textId="52CCBB26" w:rsidR="00514A89" w:rsidRPr="00BB07D7" w:rsidRDefault="00215A2E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Sesión con sesión leíste</w:t>
      </w:r>
      <w:r w:rsidR="00514A89" w:rsidRPr="00BB07D7">
        <w:rPr>
          <w:rFonts w:ascii="Montserrat" w:eastAsia="Montserrat" w:hAnsi="Montserrat" w:cs="Montserrat"/>
          <w:szCs w:val="22"/>
        </w:rPr>
        <w:t xml:space="preserve"> más de un poema y, en todas las ocasiones, </w:t>
      </w:r>
      <w:r w:rsidRPr="00BB07D7">
        <w:rPr>
          <w:rFonts w:ascii="Montserrat" w:eastAsia="Montserrat" w:hAnsi="Montserrat" w:cs="Montserrat"/>
          <w:szCs w:val="22"/>
        </w:rPr>
        <w:t>se profundizo en</w:t>
      </w:r>
      <w:r w:rsidR="00514A89" w:rsidRPr="00BB07D7">
        <w:rPr>
          <w:rFonts w:ascii="Montserrat" w:eastAsia="Montserrat" w:hAnsi="Montserrat" w:cs="Montserrat"/>
          <w:szCs w:val="22"/>
        </w:rPr>
        <w:t xml:space="preserve"> diversas características de forma y fondo.</w:t>
      </w:r>
    </w:p>
    <w:p w14:paraId="5EC4DB1A" w14:textId="0663D035" w:rsidR="00514A89" w:rsidRPr="00BB07D7" w:rsidRDefault="00514A89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41164D89" w14:textId="49DD0982" w:rsidR="00514A89" w:rsidRPr="00BB07D7" w:rsidRDefault="00514A89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A partir de la lectura</w:t>
      </w:r>
      <w:r w:rsidR="00215A2E" w:rsidRPr="00BB07D7">
        <w:rPr>
          <w:rFonts w:ascii="Montserrat" w:eastAsia="Montserrat" w:hAnsi="Montserrat" w:cs="Montserrat"/>
          <w:szCs w:val="22"/>
        </w:rPr>
        <w:t xml:space="preserve"> de todos esos momentos, </w:t>
      </w:r>
      <w:r w:rsidRPr="00BB07D7">
        <w:rPr>
          <w:rFonts w:ascii="Montserrat" w:eastAsia="Montserrat" w:hAnsi="Montserrat" w:cs="Montserrat"/>
          <w:szCs w:val="22"/>
        </w:rPr>
        <w:t>identifica</w:t>
      </w:r>
      <w:r w:rsidR="00215A2E" w:rsidRPr="00BB07D7">
        <w:rPr>
          <w:rFonts w:ascii="Montserrat" w:eastAsia="Montserrat" w:hAnsi="Montserrat" w:cs="Montserrat"/>
          <w:szCs w:val="22"/>
        </w:rPr>
        <w:t>ste</w:t>
      </w:r>
      <w:r w:rsidRPr="00BB07D7">
        <w:rPr>
          <w:rFonts w:ascii="Montserrat" w:eastAsia="Montserrat" w:hAnsi="Montserrat" w:cs="Montserrat"/>
          <w:szCs w:val="22"/>
        </w:rPr>
        <w:t xml:space="preserve"> características de forma y descubri</w:t>
      </w:r>
      <w:r w:rsidR="00215A2E" w:rsidRPr="00BB07D7">
        <w:rPr>
          <w:rFonts w:ascii="Montserrat" w:eastAsia="Montserrat" w:hAnsi="Montserrat" w:cs="Montserrat"/>
          <w:szCs w:val="22"/>
        </w:rPr>
        <w:t>ste</w:t>
      </w:r>
      <w:r w:rsidRPr="00BB07D7">
        <w:rPr>
          <w:rFonts w:ascii="Montserrat" w:eastAsia="Montserrat" w:hAnsi="Montserrat" w:cs="Montserrat"/>
          <w:szCs w:val="22"/>
        </w:rPr>
        <w:t xml:space="preserve"> que los poemas no tienen una estructura fija que, por el contrario, tienen estructuras diversas; la mayoría cuentan con un título y eso es algo que comparten, muchos se dividen en estrofas y en versos, otros sólo en versos, algunos más se escriben a renglón seguido y, están también los que </w:t>
      </w:r>
      <w:r w:rsidR="002F338F" w:rsidRPr="00BB07D7">
        <w:rPr>
          <w:rFonts w:ascii="Montserrat" w:eastAsia="Montserrat" w:hAnsi="Montserrat" w:cs="Montserrat"/>
          <w:szCs w:val="22"/>
        </w:rPr>
        <w:t>forman figuras en la página.</w:t>
      </w:r>
    </w:p>
    <w:p w14:paraId="6EDAC648" w14:textId="4E175120" w:rsidR="00514A89" w:rsidRPr="00BB07D7" w:rsidRDefault="00514A89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59F5A8FF" w14:textId="061E2C75" w:rsidR="00514A89" w:rsidRPr="00BB07D7" w:rsidRDefault="0058010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 xml:space="preserve">Al explorar </w:t>
      </w:r>
      <w:r w:rsidR="00514A89" w:rsidRPr="00BB07D7">
        <w:rPr>
          <w:rFonts w:ascii="Montserrat" w:eastAsia="Montserrat" w:hAnsi="Montserrat" w:cs="Montserrat"/>
          <w:szCs w:val="22"/>
        </w:rPr>
        <w:t>los distintos modelos, descubri</w:t>
      </w:r>
      <w:r w:rsidRPr="00BB07D7">
        <w:rPr>
          <w:rFonts w:ascii="Montserrat" w:eastAsia="Montserrat" w:hAnsi="Montserrat" w:cs="Montserrat"/>
          <w:szCs w:val="22"/>
        </w:rPr>
        <w:t>ste</w:t>
      </w:r>
      <w:r w:rsidR="00514A89" w:rsidRPr="00BB07D7">
        <w:rPr>
          <w:rFonts w:ascii="Montserrat" w:eastAsia="Montserrat" w:hAnsi="Montserrat" w:cs="Montserrat"/>
          <w:szCs w:val="22"/>
        </w:rPr>
        <w:t xml:space="preserve"> que el lenguaje puede ser tanto formal como informal, y que, aunque predomina el uso del lenguaje figurado a través de figuras retóricas o literarias, también suele utilizarse el lenguaje literal.</w:t>
      </w:r>
    </w:p>
    <w:p w14:paraId="6B252D43" w14:textId="30AAA3C6" w:rsidR="00514A89" w:rsidRPr="00BB07D7" w:rsidRDefault="00514A89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56C155D9" w14:textId="77777777" w:rsidR="00444F18" w:rsidRPr="00BB07D7" w:rsidRDefault="00514A89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 xml:space="preserve">En </w:t>
      </w:r>
      <w:r w:rsidR="00444F18" w:rsidRPr="00BB07D7">
        <w:rPr>
          <w:rFonts w:ascii="Montserrat" w:eastAsia="Montserrat" w:hAnsi="Montserrat" w:cs="Montserrat"/>
          <w:szCs w:val="22"/>
        </w:rPr>
        <w:t>estos textos, también observaste el</w:t>
      </w:r>
      <w:r w:rsidRPr="00BB07D7">
        <w:rPr>
          <w:rFonts w:ascii="Montserrat" w:eastAsia="Montserrat" w:hAnsi="Montserrat" w:cs="Montserrat"/>
          <w:szCs w:val="22"/>
        </w:rPr>
        <w:t xml:space="preserve"> cuidado en la redacción y la ortografía,</w:t>
      </w:r>
      <w:r w:rsidR="00444F18" w:rsidRPr="00BB07D7">
        <w:rPr>
          <w:rFonts w:ascii="Montserrat" w:eastAsia="Montserrat" w:hAnsi="Montserrat" w:cs="Montserrat"/>
          <w:szCs w:val="22"/>
        </w:rPr>
        <w:t xml:space="preserve"> y las anomalías que encontraste</w:t>
      </w:r>
      <w:r w:rsidRPr="00BB07D7">
        <w:rPr>
          <w:rFonts w:ascii="Montserrat" w:eastAsia="Montserrat" w:hAnsi="Montserrat" w:cs="Montserrat"/>
          <w:szCs w:val="22"/>
        </w:rPr>
        <w:t>, como escribir el inicio de cada verso con ma</w:t>
      </w:r>
      <w:r w:rsidR="00444F18" w:rsidRPr="00BB07D7">
        <w:rPr>
          <w:rFonts w:ascii="Montserrat" w:eastAsia="Montserrat" w:hAnsi="Montserrat" w:cs="Montserrat"/>
          <w:szCs w:val="22"/>
        </w:rPr>
        <w:t>yúscula, por ejemplo, entendiste</w:t>
      </w:r>
      <w:r w:rsidRPr="00BB07D7">
        <w:rPr>
          <w:rFonts w:ascii="Montserrat" w:eastAsia="Montserrat" w:hAnsi="Montserrat" w:cs="Montserrat"/>
          <w:szCs w:val="22"/>
        </w:rPr>
        <w:t xml:space="preserve"> qué era una licencia literaria qué se permitía el autor para comunicar algo, como cuando en el relato histórico incluían errores ortográficos para emular el habla de un personaje. </w:t>
      </w:r>
    </w:p>
    <w:p w14:paraId="7B5358F4" w14:textId="77777777" w:rsidR="00444F18" w:rsidRPr="00BB07D7" w:rsidRDefault="00444F18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21DDD946" w14:textId="54BF69E4" w:rsidR="00514A89" w:rsidRPr="00BB07D7" w:rsidRDefault="00514A89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¿Y en cuanto al fondo?</w:t>
      </w:r>
      <w:r w:rsidR="00444F18" w:rsidRPr="00BB07D7">
        <w:rPr>
          <w:rFonts w:ascii="Montserrat" w:eastAsia="Montserrat" w:hAnsi="Montserrat" w:cs="Montserrat"/>
          <w:szCs w:val="22"/>
        </w:rPr>
        <w:t xml:space="preserve"> Recuerda que </w:t>
      </w:r>
      <w:r w:rsidRPr="00BB07D7">
        <w:rPr>
          <w:rFonts w:ascii="Montserrat" w:eastAsia="Montserrat" w:hAnsi="Montserrat" w:cs="Montserrat"/>
          <w:szCs w:val="22"/>
        </w:rPr>
        <w:t>identifica</w:t>
      </w:r>
      <w:r w:rsidR="00444F18" w:rsidRPr="00BB07D7">
        <w:rPr>
          <w:rFonts w:ascii="Montserrat" w:eastAsia="Montserrat" w:hAnsi="Montserrat" w:cs="Montserrat"/>
          <w:szCs w:val="22"/>
        </w:rPr>
        <w:t>ste</w:t>
      </w:r>
      <w:r w:rsidRPr="00BB07D7">
        <w:rPr>
          <w:rFonts w:ascii="Montserrat" w:eastAsia="Montserrat" w:hAnsi="Montserrat" w:cs="Montserrat"/>
          <w:szCs w:val="22"/>
        </w:rPr>
        <w:t xml:space="preserve"> los temas y, </w:t>
      </w:r>
      <w:r w:rsidR="00444F18" w:rsidRPr="00BB07D7">
        <w:rPr>
          <w:rFonts w:ascii="Montserrat" w:eastAsia="Montserrat" w:hAnsi="Montserrat" w:cs="Montserrat"/>
          <w:szCs w:val="22"/>
        </w:rPr>
        <w:t>descubriste</w:t>
      </w:r>
      <w:r w:rsidRPr="00BB07D7">
        <w:rPr>
          <w:rFonts w:ascii="Montserrat" w:eastAsia="Montserrat" w:hAnsi="Montserrat" w:cs="Montserrat"/>
          <w:szCs w:val="22"/>
        </w:rPr>
        <w:t xml:space="preserve"> que son tan </w:t>
      </w:r>
      <w:r w:rsidR="005128BD" w:rsidRPr="00BB07D7">
        <w:rPr>
          <w:rFonts w:ascii="Montserrat" w:eastAsia="Montserrat" w:hAnsi="Montserrat" w:cs="Montserrat"/>
          <w:szCs w:val="22"/>
        </w:rPr>
        <w:t>variados</w:t>
      </w:r>
      <w:r w:rsidRPr="00BB07D7">
        <w:rPr>
          <w:rFonts w:ascii="Montserrat" w:eastAsia="Montserrat" w:hAnsi="Montserrat" w:cs="Montserrat"/>
          <w:szCs w:val="22"/>
        </w:rPr>
        <w:t>, abarcan todo lo humano, desde lo más sencillo y cotidiano, hasta lo más abstracto o magnífico.</w:t>
      </w:r>
    </w:p>
    <w:p w14:paraId="33A323F6" w14:textId="2298ABBA" w:rsidR="005128BD" w:rsidRPr="00BB07D7" w:rsidRDefault="005128B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14A76A76" w14:textId="5ABA6766" w:rsidR="005128BD" w:rsidRPr="00BB07D7" w:rsidRDefault="002F338F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E</w:t>
      </w:r>
      <w:r w:rsidR="005128BD" w:rsidRPr="00BB07D7">
        <w:rPr>
          <w:rFonts w:ascii="Montserrat" w:eastAsia="Montserrat" w:hAnsi="Montserrat" w:cs="Montserrat"/>
          <w:szCs w:val="22"/>
        </w:rPr>
        <w:t>l propósito y función de los poemas</w:t>
      </w:r>
      <w:r w:rsidRPr="00BB07D7">
        <w:rPr>
          <w:rFonts w:ascii="Montserrat" w:eastAsia="Montserrat" w:hAnsi="Montserrat" w:cs="Montserrat"/>
          <w:szCs w:val="22"/>
        </w:rPr>
        <w:t xml:space="preserve"> es</w:t>
      </w:r>
      <w:r w:rsidR="005128BD" w:rsidRPr="00BB07D7">
        <w:rPr>
          <w:rFonts w:ascii="Montserrat" w:eastAsia="Montserrat" w:hAnsi="Montserrat" w:cs="Montserrat"/>
          <w:szCs w:val="22"/>
        </w:rPr>
        <w:t>: provocar reflexiones, emociones, ideas o pensamientos en los lectores, a partir de u</w:t>
      </w:r>
      <w:r w:rsidR="00F0349C">
        <w:rPr>
          <w:rFonts w:ascii="Montserrat" w:eastAsia="Montserrat" w:hAnsi="Montserrat" w:cs="Montserrat"/>
          <w:szCs w:val="22"/>
        </w:rPr>
        <w:t>n uso expresivo del lenguaje, también q</w:t>
      </w:r>
      <w:r w:rsidR="005128BD" w:rsidRPr="00BB07D7">
        <w:rPr>
          <w:rFonts w:ascii="Montserrat" w:eastAsia="Montserrat" w:hAnsi="Montserrat" w:cs="Montserrat"/>
          <w:szCs w:val="22"/>
        </w:rPr>
        <w:t>ue no siempre es claro el mensaje pero que, sin embargo, la poesía siempre evoca o remueve algo en quien la lee o la escucha. En ese sentido también identificaste similitudes y diferencias entre los distintos modelos.</w:t>
      </w:r>
    </w:p>
    <w:p w14:paraId="75ABFF64" w14:textId="77777777" w:rsidR="005128BD" w:rsidRPr="00BB07D7" w:rsidRDefault="005128B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307FA3E7" w14:textId="62EE6C82" w:rsidR="005128BD" w:rsidRPr="00BB07D7" w:rsidRDefault="005128B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Toma en cuenta las características de forma y fondo que reconociste en los modelos para e</w:t>
      </w:r>
      <w:r w:rsidR="002F338F" w:rsidRPr="00BB07D7">
        <w:rPr>
          <w:rFonts w:ascii="Montserrat" w:eastAsia="Montserrat" w:hAnsi="Montserrat" w:cs="Montserrat"/>
          <w:szCs w:val="22"/>
        </w:rPr>
        <w:t>scribir tu</w:t>
      </w:r>
      <w:r w:rsidRPr="00BB07D7">
        <w:rPr>
          <w:rFonts w:ascii="Montserrat" w:eastAsia="Montserrat" w:hAnsi="Montserrat" w:cs="Montserrat"/>
          <w:szCs w:val="22"/>
        </w:rPr>
        <w:t xml:space="preserve"> poema, verifica en la revisión que no le faltara uno solo de los elementos identificados para, por último, corregir y editar.</w:t>
      </w:r>
    </w:p>
    <w:p w14:paraId="34FBF885" w14:textId="77777777" w:rsidR="005128BD" w:rsidRPr="00BB07D7" w:rsidRDefault="005128B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587C6CF0" w14:textId="32ACF7B9" w:rsidR="005128BD" w:rsidRPr="00BB07D7" w:rsidRDefault="005128B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¿</w:t>
      </w:r>
      <w:r w:rsidR="002F338F" w:rsidRPr="00BB07D7">
        <w:rPr>
          <w:rFonts w:ascii="Montserrat" w:eastAsia="Montserrat" w:hAnsi="Montserrat" w:cs="Montserrat"/>
          <w:szCs w:val="22"/>
        </w:rPr>
        <w:t>T</w:t>
      </w:r>
      <w:r w:rsidRPr="00BB07D7">
        <w:rPr>
          <w:rFonts w:ascii="Montserrat" w:eastAsia="Montserrat" w:hAnsi="Montserrat" w:cs="Montserrat"/>
          <w:szCs w:val="22"/>
        </w:rPr>
        <w:t>u recuento coincidió con el que estamos revisando? ¿Consideras que</w:t>
      </w:r>
      <w:r w:rsidR="002F338F" w:rsidRPr="00BB07D7">
        <w:rPr>
          <w:rFonts w:ascii="Montserrat" w:eastAsia="Montserrat" w:hAnsi="Montserrat" w:cs="Montserrat"/>
          <w:szCs w:val="22"/>
        </w:rPr>
        <w:t xml:space="preserve"> se </w:t>
      </w:r>
      <w:r w:rsidRPr="00BB07D7">
        <w:rPr>
          <w:rFonts w:ascii="Montserrat" w:eastAsia="Montserrat" w:hAnsi="Montserrat" w:cs="Montserrat"/>
          <w:szCs w:val="22"/>
        </w:rPr>
        <w:t>omitió algo o que se necesita corregir algo? Si es así, anótalo y, si tienes la posibilidad, convérsenlo con su profesor y tus compañeros o con los adultos en casa.</w:t>
      </w:r>
    </w:p>
    <w:p w14:paraId="60562A26" w14:textId="77777777" w:rsidR="005128BD" w:rsidRPr="00BB07D7" w:rsidRDefault="005128B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386C1844" w14:textId="6725463F" w:rsidR="005128BD" w:rsidRPr="00BB07D7" w:rsidRDefault="005128B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Con estos ejemplos tienes suficiente para tener claro qué es el análisis de textos y en qué momentos lo has realizado durante las sesiones, pero te</w:t>
      </w:r>
      <w:r w:rsidR="002F338F" w:rsidRPr="00BB07D7">
        <w:rPr>
          <w:rFonts w:ascii="Montserrat" w:eastAsia="Montserrat" w:hAnsi="Montserrat" w:cs="Montserrat"/>
          <w:szCs w:val="22"/>
        </w:rPr>
        <w:t xml:space="preserve"> voy a pedir</w:t>
      </w:r>
      <w:r w:rsidRPr="00BB07D7">
        <w:rPr>
          <w:rFonts w:ascii="Montserrat" w:eastAsia="Montserrat" w:hAnsi="Montserrat" w:cs="Montserrat"/>
          <w:szCs w:val="22"/>
        </w:rPr>
        <w:t xml:space="preserve"> que elijas un texto del ámbito de participación social y hagas un recuento sobre los pasos que seguirías para analizar los diversos modelos leídos y cómo </w:t>
      </w:r>
      <w:r w:rsidR="005F7D13" w:rsidRPr="00BB07D7">
        <w:rPr>
          <w:rFonts w:ascii="Montserrat" w:eastAsia="Montserrat" w:hAnsi="Montserrat" w:cs="Montserrat"/>
          <w:szCs w:val="22"/>
        </w:rPr>
        <w:t>aplicarías</w:t>
      </w:r>
      <w:r w:rsidRPr="00BB07D7">
        <w:rPr>
          <w:rFonts w:ascii="Montserrat" w:eastAsia="Montserrat" w:hAnsi="Montserrat" w:cs="Montserrat"/>
          <w:szCs w:val="22"/>
        </w:rPr>
        <w:t xml:space="preserve"> esos saberes al</w:t>
      </w:r>
      <w:r w:rsidR="00F0349C">
        <w:rPr>
          <w:rFonts w:ascii="Montserrat" w:eastAsia="Montserrat" w:hAnsi="Montserrat" w:cs="Montserrat"/>
          <w:szCs w:val="22"/>
        </w:rPr>
        <w:t xml:space="preserve"> escribir el texto.</w:t>
      </w:r>
    </w:p>
    <w:p w14:paraId="25EBC3D1" w14:textId="77777777" w:rsidR="005128BD" w:rsidRPr="00BB07D7" w:rsidRDefault="005128B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6FC19518" w14:textId="7390824C" w:rsidR="005128BD" w:rsidRPr="00BB07D7" w:rsidRDefault="001C607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C</w:t>
      </w:r>
      <w:r w:rsidR="005128BD" w:rsidRPr="00BB07D7">
        <w:rPr>
          <w:rFonts w:ascii="Montserrat" w:eastAsia="Montserrat" w:hAnsi="Montserrat" w:cs="Montserrat"/>
          <w:szCs w:val="22"/>
        </w:rPr>
        <w:t xml:space="preserve">uando </w:t>
      </w:r>
      <w:r w:rsidR="008D4F46" w:rsidRPr="00BB07D7">
        <w:rPr>
          <w:rFonts w:ascii="Montserrat" w:eastAsia="Montserrat" w:hAnsi="Montserrat" w:cs="Montserrat"/>
          <w:szCs w:val="22"/>
        </w:rPr>
        <w:t>termines t</w:t>
      </w:r>
      <w:r w:rsidR="005128BD" w:rsidRPr="00BB07D7">
        <w:rPr>
          <w:rFonts w:ascii="Montserrat" w:eastAsia="Montserrat" w:hAnsi="Montserrat" w:cs="Montserrat"/>
          <w:szCs w:val="22"/>
        </w:rPr>
        <w:t>u recuento, compárt</w:t>
      </w:r>
      <w:r w:rsidR="008D4F46" w:rsidRPr="00BB07D7">
        <w:rPr>
          <w:rFonts w:ascii="Montserrat" w:eastAsia="Montserrat" w:hAnsi="Montserrat" w:cs="Montserrat"/>
          <w:szCs w:val="22"/>
        </w:rPr>
        <w:t>elo con alguien de tu familia, o con tu profesor y t</w:t>
      </w:r>
      <w:r w:rsidR="005128BD" w:rsidRPr="00BB07D7">
        <w:rPr>
          <w:rFonts w:ascii="Montserrat" w:eastAsia="Montserrat" w:hAnsi="Montserrat" w:cs="Montserrat"/>
          <w:szCs w:val="22"/>
        </w:rPr>
        <w:t>us compañeros, para comprobar que no pas</w:t>
      </w:r>
      <w:r w:rsidR="00A06A53" w:rsidRPr="00BB07D7">
        <w:rPr>
          <w:rFonts w:ascii="Montserrat" w:eastAsia="Montserrat" w:hAnsi="Montserrat" w:cs="Montserrat"/>
          <w:szCs w:val="22"/>
        </w:rPr>
        <w:t>as</w:t>
      </w:r>
      <w:r w:rsidR="008D4F46" w:rsidRPr="00BB07D7">
        <w:rPr>
          <w:rFonts w:ascii="Montserrat" w:eastAsia="Montserrat" w:hAnsi="Montserrat" w:cs="Montserrat"/>
          <w:szCs w:val="22"/>
        </w:rPr>
        <w:t>te</w:t>
      </w:r>
      <w:r w:rsidR="005128BD" w:rsidRPr="00BB07D7">
        <w:rPr>
          <w:rFonts w:ascii="Montserrat" w:eastAsia="Montserrat" w:hAnsi="Montserrat" w:cs="Montserrat"/>
          <w:szCs w:val="22"/>
        </w:rPr>
        <w:t xml:space="preserve"> por alto alguno de los pasos.</w:t>
      </w:r>
    </w:p>
    <w:p w14:paraId="3F43D6EC" w14:textId="46C29B44" w:rsidR="005128BD" w:rsidRPr="00BB07D7" w:rsidRDefault="005128B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2898E0BF" w14:textId="1391FEDE" w:rsidR="005128BD" w:rsidRPr="00BB07D7" w:rsidRDefault="005128B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El analizar</w:t>
      </w:r>
      <w:r w:rsidR="008D4F46" w:rsidRPr="00BB07D7">
        <w:rPr>
          <w:rFonts w:ascii="Montserrat" w:eastAsia="Montserrat" w:hAnsi="Montserrat" w:cs="Montserrat"/>
          <w:szCs w:val="22"/>
        </w:rPr>
        <w:t xml:space="preserve"> textos te</w:t>
      </w:r>
      <w:r w:rsidRPr="00BB07D7">
        <w:rPr>
          <w:rFonts w:ascii="Montserrat" w:eastAsia="Montserrat" w:hAnsi="Montserrat" w:cs="Montserrat"/>
          <w:szCs w:val="22"/>
        </w:rPr>
        <w:t xml:space="preserve"> ha permitido comprender muchas cosas sobre ellos y entenderlos mejor, pero, </w:t>
      </w:r>
      <w:r w:rsidR="002F338F" w:rsidRPr="00BB07D7">
        <w:rPr>
          <w:rFonts w:ascii="Montserrat" w:eastAsia="Montserrat" w:hAnsi="Montserrat" w:cs="Montserrat"/>
          <w:szCs w:val="22"/>
        </w:rPr>
        <w:t>tal vez te surja la pregunta</w:t>
      </w:r>
      <w:r w:rsidR="00F0349C">
        <w:rPr>
          <w:rFonts w:ascii="Montserrat" w:eastAsia="Montserrat" w:hAnsi="Montserrat" w:cs="Montserrat"/>
          <w:szCs w:val="22"/>
        </w:rPr>
        <w:t>,</w:t>
      </w:r>
      <w:r w:rsidR="002F338F" w:rsidRPr="00BB07D7">
        <w:rPr>
          <w:rFonts w:ascii="Montserrat" w:eastAsia="Montserrat" w:hAnsi="Montserrat" w:cs="Montserrat"/>
          <w:szCs w:val="22"/>
        </w:rPr>
        <w:t xml:space="preserve"> </w:t>
      </w:r>
      <w:r w:rsidR="00F0349C">
        <w:rPr>
          <w:rFonts w:ascii="Montserrat" w:eastAsia="Montserrat" w:hAnsi="Montserrat" w:cs="Montserrat"/>
          <w:szCs w:val="22"/>
        </w:rPr>
        <w:t>¿P</w:t>
      </w:r>
      <w:r w:rsidRPr="00BB07D7">
        <w:rPr>
          <w:rFonts w:ascii="Montserrat" w:eastAsia="Montserrat" w:hAnsi="Montserrat" w:cs="Montserrat"/>
          <w:szCs w:val="22"/>
        </w:rPr>
        <w:t>ara qué sirve el análisis de textos?</w:t>
      </w:r>
    </w:p>
    <w:p w14:paraId="0BF2BE08" w14:textId="77777777" w:rsidR="005128BD" w:rsidRPr="00BB07D7" w:rsidRDefault="005128B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7E5B66AC" w14:textId="62EB5786" w:rsidR="007E11D9" w:rsidRPr="00BB07D7" w:rsidRDefault="008D4F46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T</w:t>
      </w:r>
      <w:r w:rsidR="005128BD" w:rsidRPr="00BB07D7">
        <w:rPr>
          <w:rFonts w:ascii="Montserrat" w:eastAsia="Montserrat" w:hAnsi="Montserrat" w:cs="Montserrat"/>
          <w:szCs w:val="22"/>
        </w:rPr>
        <w:t xml:space="preserve">anto al leer como al escribir un texto, el análisis </w:t>
      </w:r>
      <w:r w:rsidR="00B11D86" w:rsidRPr="00BB07D7">
        <w:rPr>
          <w:rFonts w:ascii="Montserrat" w:eastAsia="Montserrat" w:hAnsi="Montserrat" w:cs="Montserrat"/>
          <w:szCs w:val="22"/>
        </w:rPr>
        <w:t>te</w:t>
      </w:r>
      <w:r w:rsidR="005128BD" w:rsidRPr="00BB07D7">
        <w:rPr>
          <w:rFonts w:ascii="Montserrat" w:eastAsia="Montserrat" w:hAnsi="Montserrat" w:cs="Montserrat"/>
          <w:szCs w:val="22"/>
        </w:rPr>
        <w:t xml:space="preserve"> permite, en cuanto a la forma: saber si la estructura es coherente; es decir, si existe un desarrollo lógico del texto, si cada parte cumple con su función, si es clara; si el autor utiliza un lenguaje adecuado al tipo de texto. S</w:t>
      </w:r>
      <w:r w:rsidR="00B11D86" w:rsidRPr="00BB07D7">
        <w:rPr>
          <w:rFonts w:ascii="Montserrat" w:eastAsia="Montserrat" w:hAnsi="Montserrat" w:cs="Montserrat"/>
          <w:szCs w:val="22"/>
        </w:rPr>
        <w:t xml:space="preserve">i </w:t>
      </w:r>
      <w:r w:rsidR="00ED52E7" w:rsidRPr="00BB07D7">
        <w:rPr>
          <w:rFonts w:ascii="Montserrat" w:eastAsia="Montserrat" w:hAnsi="Montserrat" w:cs="Montserrat"/>
          <w:szCs w:val="22"/>
        </w:rPr>
        <w:t>quien escribe</w:t>
      </w:r>
      <w:r w:rsidR="00B11D86" w:rsidRPr="00BB07D7">
        <w:rPr>
          <w:rFonts w:ascii="Montserrat" w:eastAsia="Montserrat" w:hAnsi="Montserrat" w:cs="Montserrat"/>
          <w:szCs w:val="22"/>
        </w:rPr>
        <w:t xml:space="preserve"> eres </w:t>
      </w:r>
      <w:r w:rsidR="00ED52E7" w:rsidRPr="00BB07D7">
        <w:rPr>
          <w:rFonts w:ascii="Montserrat" w:eastAsia="Montserrat" w:hAnsi="Montserrat" w:cs="Montserrat"/>
          <w:szCs w:val="22"/>
        </w:rPr>
        <w:t>tú</w:t>
      </w:r>
      <w:r w:rsidR="00B11D86" w:rsidRPr="00BB07D7">
        <w:rPr>
          <w:rFonts w:ascii="Montserrat" w:eastAsia="Montserrat" w:hAnsi="Montserrat" w:cs="Montserrat"/>
          <w:szCs w:val="22"/>
        </w:rPr>
        <w:t>, te</w:t>
      </w:r>
      <w:r w:rsidR="005128BD" w:rsidRPr="00BB07D7">
        <w:rPr>
          <w:rFonts w:ascii="Montserrat" w:eastAsia="Montserrat" w:hAnsi="Montserrat" w:cs="Montserrat"/>
          <w:szCs w:val="22"/>
        </w:rPr>
        <w:t xml:space="preserve"> permite detectar errores u omisiones de redacción, ortografía o gramática</w:t>
      </w:r>
      <w:r w:rsidR="00F0349C">
        <w:rPr>
          <w:rFonts w:ascii="Montserrat" w:eastAsia="Montserrat" w:hAnsi="Montserrat" w:cs="Montserrat"/>
          <w:szCs w:val="22"/>
        </w:rPr>
        <w:t>.</w:t>
      </w:r>
    </w:p>
    <w:p w14:paraId="0E72FE80" w14:textId="77777777" w:rsidR="003A4159" w:rsidRPr="00BB07D7" w:rsidRDefault="003A4159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346C8415" w14:textId="3412B251" w:rsidR="00A06A53" w:rsidRPr="00BB07D7" w:rsidRDefault="00A06A53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¿</w:t>
      </w:r>
      <w:r w:rsidR="00ED52E7" w:rsidRPr="00BB07D7">
        <w:rPr>
          <w:rFonts w:ascii="Montserrat" w:eastAsia="Montserrat" w:hAnsi="Montserrat" w:cs="Montserrat"/>
        </w:rPr>
        <w:t>Y</w:t>
      </w:r>
      <w:r w:rsidRPr="00BB07D7">
        <w:rPr>
          <w:rFonts w:ascii="Montserrat" w:eastAsia="Montserrat" w:hAnsi="Montserrat" w:cs="Montserrat"/>
        </w:rPr>
        <w:t xml:space="preserve"> en cuanto al fondo?</w:t>
      </w:r>
    </w:p>
    <w:p w14:paraId="0F98D4FD" w14:textId="6ED8124E" w:rsidR="00A06A53" w:rsidRPr="00BB07D7" w:rsidRDefault="00A06A53" w:rsidP="00BB07D7">
      <w:pPr>
        <w:jc w:val="both"/>
        <w:rPr>
          <w:rFonts w:ascii="Montserrat" w:eastAsia="Montserrat" w:hAnsi="Montserrat" w:cs="Montserrat"/>
        </w:rPr>
      </w:pPr>
    </w:p>
    <w:p w14:paraId="752FA7C0" w14:textId="61D92314" w:rsidR="00A06A53" w:rsidRPr="00BB07D7" w:rsidRDefault="00B11D86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Te</w:t>
      </w:r>
      <w:r w:rsidR="00A06A53" w:rsidRPr="00BB07D7">
        <w:rPr>
          <w:rFonts w:ascii="Montserrat" w:eastAsia="Montserrat" w:hAnsi="Montserrat" w:cs="Montserrat"/>
        </w:rPr>
        <w:t xml:space="preserve"> permite saber si el texto cumple con su función y propósito comunicativo, si es adecuado para los destinatarios y si se apega a las características del tipo de texto al que corresponde. Si eres el autor, te permite comprobar si logras transmitir lo que quieras al momento de plantear el propósito comunicativo, </w:t>
      </w:r>
      <w:r w:rsidRPr="00BB07D7">
        <w:rPr>
          <w:rFonts w:ascii="Montserrat" w:eastAsia="Montserrat" w:hAnsi="Montserrat" w:cs="Montserrat"/>
        </w:rPr>
        <w:t>elegir a tus</w:t>
      </w:r>
      <w:r w:rsidR="00A06A53" w:rsidRPr="00BB07D7">
        <w:rPr>
          <w:rFonts w:ascii="Montserrat" w:eastAsia="Montserrat" w:hAnsi="Montserrat" w:cs="Montserrat"/>
        </w:rPr>
        <w:t xml:space="preserve"> destinatarios y respetar la función del tipo de texto, para estar más seguro de ello es recomendable someter</w:t>
      </w:r>
      <w:r w:rsidR="002F338F" w:rsidRPr="00BB07D7">
        <w:rPr>
          <w:rFonts w:ascii="Montserrat" w:eastAsia="Montserrat" w:hAnsi="Montserrat" w:cs="Montserrat"/>
        </w:rPr>
        <w:t xml:space="preserve"> tus</w:t>
      </w:r>
      <w:r w:rsidR="00A06A53" w:rsidRPr="00BB07D7">
        <w:rPr>
          <w:rFonts w:ascii="Montserrat" w:eastAsia="Montserrat" w:hAnsi="Montserrat" w:cs="Montserrat"/>
        </w:rPr>
        <w:t xml:space="preserve"> textos al comentario o la crítica de otros.</w:t>
      </w:r>
    </w:p>
    <w:p w14:paraId="404379A5" w14:textId="77777777" w:rsidR="00A06A53" w:rsidRPr="00BB07D7" w:rsidRDefault="00A06A53" w:rsidP="00BB07D7">
      <w:pPr>
        <w:jc w:val="both"/>
        <w:rPr>
          <w:rFonts w:ascii="Montserrat" w:eastAsia="Montserrat" w:hAnsi="Montserrat" w:cs="Montserrat"/>
        </w:rPr>
      </w:pPr>
    </w:p>
    <w:p w14:paraId="5EC36BE6" w14:textId="77777777" w:rsidR="00A06A53" w:rsidRPr="00BB07D7" w:rsidRDefault="00A06A53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Por eso te invito siempre, a que compartas tus propios textos con tu profesor y tus compañeros si es posible y, por supuesto, con tu familia.</w:t>
      </w:r>
    </w:p>
    <w:p w14:paraId="0732DCAA" w14:textId="77777777" w:rsidR="00A06A53" w:rsidRPr="00BB07D7" w:rsidRDefault="00A06A53" w:rsidP="00BB07D7">
      <w:pPr>
        <w:jc w:val="both"/>
        <w:rPr>
          <w:rFonts w:ascii="Montserrat" w:eastAsia="Montserrat" w:hAnsi="Montserrat" w:cs="Montserrat"/>
        </w:rPr>
      </w:pPr>
    </w:p>
    <w:p w14:paraId="44DA0FF7" w14:textId="6BEE91E9" w:rsidR="00A06A53" w:rsidRPr="00BB07D7" w:rsidRDefault="00A06A53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 xml:space="preserve">En síntesis, para analizar textos propios o ajenos es necesario tener una actitud objetiva, crítica y autocrítica posible, basada, por supuesto en el conocimiento en torno a la forma </w:t>
      </w:r>
      <w:r w:rsidR="00E06443" w:rsidRPr="00BB07D7">
        <w:rPr>
          <w:rFonts w:ascii="Montserrat" w:eastAsia="Montserrat" w:hAnsi="Montserrat" w:cs="Montserrat"/>
        </w:rPr>
        <w:t xml:space="preserve">y </w:t>
      </w:r>
      <w:r w:rsidRPr="00BB07D7">
        <w:rPr>
          <w:rFonts w:ascii="Montserrat" w:eastAsia="Montserrat" w:hAnsi="Montserrat" w:cs="Montserrat"/>
        </w:rPr>
        <w:t>fondo del tipo de texto que se está observ</w:t>
      </w:r>
      <w:r w:rsidR="00E06443" w:rsidRPr="00BB07D7">
        <w:rPr>
          <w:rFonts w:ascii="Montserrat" w:eastAsia="Montserrat" w:hAnsi="Montserrat" w:cs="Montserrat"/>
        </w:rPr>
        <w:t>ando, pues este conocimiento te</w:t>
      </w:r>
      <w:r w:rsidRPr="00BB07D7">
        <w:rPr>
          <w:rFonts w:ascii="Montserrat" w:eastAsia="Montserrat" w:hAnsi="Montserrat" w:cs="Montserrat"/>
        </w:rPr>
        <w:t xml:space="preserve"> permitirá saber si la forma facilita o no la comprensi</w:t>
      </w:r>
      <w:r w:rsidR="00F0349C">
        <w:rPr>
          <w:rFonts w:ascii="Montserrat" w:eastAsia="Montserrat" w:hAnsi="Montserrat" w:cs="Montserrat"/>
        </w:rPr>
        <w:t xml:space="preserve">ón del texto, y si el discurso, </w:t>
      </w:r>
      <w:r w:rsidRPr="00BB07D7">
        <w:rPr>
          <w:rFonts w:ascii="Montserrat" w:eastAsia="Montserrat" w:hAnsi="Montserrat" w:cs="Montserrat"/>
        </w:rPr>
        <w:t>es decir, el fondo, cumple o no tanto como con el propósito comunicativo, como con la función del texto y si es adecuado para los destinatarios.</w:t>
      </w:r>
    </w:p>
    <w:p w14:paraId="27942495" w14:textId="77777777" w:rsidR="00ED52E7" w:rsidRPr="00BB07D7" w:rsidRDefault="00ED52E7" w:rsidP="00BB07D7">
      <w:pPr>
        <w:jc w:val="both"/>
        <w:rPr>
          <w:rFonts w:ascii="Montserrat" w:eastAsia="Montserrat" w:hAnsi="Montserrat" w:cs="Montserrat"/>
        </w:rPr>
      </w:pPr>
    </w:p>
    <w:p w14:paraId="7CA35583" w14:textId="44640B29" w:rsidR="00A06A53" w:rsidRPr="00BB07D7" w:rsidRDefault="00A06A53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 xml:space="preserve">De acuerdo con tu experiencia en el análisis de textos </w:t>
      </w:r>
      <w:r w:rsidR="002D2874">
        <w:rPr>
          <w:rFonts w:ascii="Montserrat" w:eastAsia="Montserrat" w:hAnsi="Montserrat" w:cs="Montserrat"/>
        </w:rPr>
        <w:t>a lo largo del ciclo escolar, ¿Q</w:t>
      </w:r>
      <w:r w:rsidRPr="00BB07D7">
        <w:rPr>
          <w:rFonts w:ascii="Montserrat" w:eastAsia="Montserrat" w:hAnsi="Montserrat" w:cs="Montserrat"/>
        </w:rPr>
        <w:t>ué dirías que es necesario saber para analizar un texto?</w:t>
      </w:r>
    </w:p>
    <w:p w14:paraId="299FE64B" w14:textId="57A99F18" w:rsidR="00A06A53" w:rsidRPr="00BB07D7" w:rsidRDefault="00A06A53" w:rsidP="00BB07D7">
      <w:pPr>
        <w:jc w:val="both"/>
        <w:rPr>
          <w:rFonts w:ascii="Montserrat" w:eastAsia="Montserrat" w:hAnsi="Montserrat" w:cs="Montserrat"/>
        </w:rPr>
      </w:pPr>
    </w:p>
    <w:p w14:paraId="76528BD5" w14:textId="43BF4531" w:rsidR="00A06A53" w:rsidRPr="00BB07D7" w:rsidRDefault="00E06443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Seguro dirías que</w:t>
      </w:r>
      <w:r w:rsidR="00A06A53" w:rsidRPr="00BB07D7">
        <w:rPr>
          <w:rFonts w:ascii="Montserrat" w:eastAsia="Montserrat" w:hAnsi="Montserrat" w:cs="Montserrat"/>
        </w:rPr>
        <w:t xml:space="preserve"> conocer los elementos de forma y fondo</w:t>
      </w:r>
      <w:r w:rsidR="002D2874">
        <w:rPr>
          <w:rFonts w:ascii="Montserrat" w:eastAsia="Montserrat" w:hAnsi="Montserrat" w:cs="Montserrat"/>
        </w:rPr>
        <w:t>,</w:t>
      </w:r>
      <w:r w:rsidR="00A06A53" w:rsidRPr="00BB07D7">
        <w:rPr>
          <w:rFonts w:ascii="Montserrat" w:eastAsia="Montserrat" w:hAnsi="Montserrat" w:cs="Montserrat"/>
        </w:rPr>
        <w:t xml:space="preserve"> es decir, la estructura y tratamiento de cada tipo de </w:t>
      </w:r>
      <w:r w:rsidR="002F338F" w:rsidRPr="00BB07D7">
        <w:rPr>
          <w:rFonts w:ascii="Montserrat" w:eastAsia="Montserrat" w:hAnsi="Montserrat" w:cs="Montserrat"/>
        </w:rPr>
        <w:t>texto,</w:t>
      </w:r>
      <w:r w:rsidR="00A06A53" w:rsidRPr="00BB07D7">
        <w:rPr>
          <w:rFonts w:ascii="Montserrat" w:eastAsia="Montserrat" w:hAnsi="Montserrat" w:cs="Montserrat"/>
        </w:rPr>
        <w:t xml:space="preserve"> para realizar un análisis pertinente. </w:t>
      </w:r>
      <w:r w:rsidRPr="00BB07D7">
        <w:rPr>
          <w:rFonts w:ascii="Montserrat" w:eastAsia="Montserrat" w:hAnsi="Montserrat" w:cs="Montserrat"/>
        </w:rPr>
        <w:t>También se considera</w:t>
      </w:r>
      <w:r w:rsidR="00A06A53" w:rsidRPr="00BB07D7">
        <w:rPr>
          <w:rFonts w:ascii="Montserrat" w:eastAsia="Montserrat" w:hAnsi="Montserrat" w:cs="Montserrat"/>
        </w:rPr>
        <w:t xml:space="preserve"> importante conocer o inferir la intención comunicativa del texto tanto al leerlo como al escri</w:t>
      </w:r>
      <w:r w:rsidRPr="00BB07D7">
        <w:rPr>
          <w:rFonts w:ascii="Montserrat" w:eastAsia="Montserrat" w:hAnsi="Montserrat" w:cs="Montserrat"/>
        </w:rPr>
        <w:t>bi</w:t>
      </w:r>
      <w:r w:rsidR="002D2874">
        <w:rPr>
          <w:rFonts w:ascii="Montserrat" w:eastAsia="Montserrat" w:hAnsi="Montserrat" w:cs="Montserrat"/>
        </w:rPr>
        <w:t>rlo, p</w:t>
      </w:r>
      <w:r w:rsidRPr="00BB07D7">
        <w:rPr>
          <w:rFonts w:ascii="Montserrat" w:eastAsia="Montserrat" w:hAnsi="Montserrat" w:cs="Montserrat"/>
        </w:rPr>
        <w:t>or ejemplo, como autor, te</w:t>
      </w:r>
      <w:r w:rsidR="00A06A53" w:rsidRPr="00BB07D7">
        <w:rPr>
          <w:rFonts w:ascii="Montserrat" w:eastAsia="Montserrat" w:hAnsi="Montserrat" w:cs="Montserrat"/>
        </w:rPr>
        <w:t xml:space="preserve"> pue</w:t>
      </w:r>
      <w:r w:rsidR="002D2874">
        <w:rPr>
          <w:rFonts w:ascii="Montserrat" w:eastAsia="Montserrat" w:hAnsi="Montserrat" w:cs="Montserrat"/>
        </w:rPr>
        <w:t>de servir hacer preguntas como, ¿P</w:t>
      </w:r>
      <w:r w:rsidR="00A06A53" w:rsidRPr="00BB07D7">
        <w:rPr>
          <w:rFonts w:ascii="Montserrat" w:eastAsia="Montserrat" w:hAnsi="Montserrat" w:cs="Montserrat"/>
        </w:rPr>
        <w:t>or q</w:t>
      </w:r>
      <w:r w:rsidR="002D2874">
        <w:rPr>
          <w:rFonts w:ascii="Montserrat" w:eastAsia="Montserrat" w:hAnsi="Montserrat" w:cs="Montserrat"/>
        </w:rPr>
        <w:t>ué escribo este tipo de texto? ¿Qué deseo comunicar? ¿A</w:t>
      </w:r>
      <w:r w:rsidR="00A06A53" w:rsidRPr="00BB07D7">
        <w:rPr>
          <w:rFonts w:ascii="Montserrat" w:eastAsia="Montserrat" w:hAnsi="Montserrat" w:cs="Montserrat"/>
        </w:rPr>
        <w:t xml:space="preserve"> quién va </w:t>
      </w:r>
      <w:r w:rsidR="002D2874">
        <w:rPr>
          <w:rFonts w:ascii="Montserrat" w:eastAsia="Montserrat" w:hAnsi="Montserrat" w:cs="Montserrat"/>
        </w:rPr>
        <w:t>dirigido mi texto? ¿C</w:t>
      </w:r>
      <w:r w:rsidR="00A06A53" w:rsidRPr="00BB07D7">
        <w:rPr>
          <w:rFonts w:ascii="Montserrat" w:eastAsia="Montserrat" w:hAnsi="Montserrat" w:cs="Montserrat"/>
        </w:rPr>
        <w:t>ómo puedo lograr mi propósito comunicativo? E inferir las respuestas a estas preguntas al leer los textos escritos por otros.</w:t>
      </w:r>
    </w:p>
    <w:p w14:paraId="0E9AF4C4" w14:textId="77777777" w:rsidR="00E06443" w:rsidRPr="00BB07D7" w:rsidRDefault="00E06443" w:rsidP="00BB07D7">
      <w:pPr>
        <w:jc w:val="both"/>
        <w:rPr>
          <w:rFonts w:ascii="Montserrat" w:eastAsia="Montserrat" w:hAnsi="Montserrat" w:cs="Montserrat"/>
        </w:rPr>
      </w:pPr>
    </w:p>
    <w:p w14:paraId="2CC7CAA8" w14:textId="13C0F02F" w:rsidR="00A06A53" w:rsidRPr="00BB07D7" w:rsidRDefault="00E06443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Recuerda que t</w:t>
      </w:r>
      <w:r w:rsidR="00A06A53" w:rsidRPr="00BB07D7">
        <w:rPr>
          <w:rFonts w:ascii="Montserrat" w:eastAsia="Montserrat" w:hAnsi="Montserrat" w:cs="Montserrat"/>
        </w:rPr>
        <w:t>anto al leer, pero sobre to</w:t>
      </w:r>
      <w:r w:rsidR="002F338F" w:rsidRPr="00BB07D7">
        <w:rPr>
          <w:rFonts w:ascii="Montserrat" w:eastAsia="Montserrat" w:hAnsi="Montserrat" w:cs="Montserrat"/>
        </w:rPr>
        <w:t xml:space="preserve">do al escribir, es necesario </w:t>
      </w:r>
      <w:r w:rsidR="00A06A53" w:rsidRPr="00BB07D7">
        <w:rPr>
          <w:rFonts w:ascii="Montserrat" w:eastAsia="Montserrat" w:hAnsi="Montserrat" w:cs="Montserrat"/>
        </w:rPr>
        <w:t>realizar el análisis textual, conocer también las reglas ortográficas y gramaticales.</w:t>
      </w:r>
      <w:r w:rsidR="002D2874">
        <w:rPr>
          <w:rFonts w:ascii="Montserrat" w:eastAsia="Montserrat" w:hAnsi="Montserrat" w:cs="Montserrat"/>
        </w:rPr>
        <w:t xml:space="preserve"> </w:t>
      </w:r>
      <w:r w:rsidRPr="00BB07D7">
        <w:rPr>
          <w:rFonts w:ascii="Montserrat" w:eastAsia="Montserrat" w:hAnsi="Montserrat" w:cs="Montserrat"/>
        </w:rPr>
        <w:t>E</w:t>
      </w:r>
      <w:r w:rsidR="00A06A53" w:rsidRPr="00BB07D7">
        <w:rPr>
          <w:rFonts w:ascii="Montserrat" w:eastAsia="Montserrat" w:hAnsi="Montserrat" w:cs="Montserrat"/>
        </w:rPr>
        <w:t>s un aspecto muy importante y, p</w:t>
      </w:r>
      <w:r w:rsidRPr="00BB07D7">
        <w:rPr>
          <w:rFonts w:ascii="Montserrat" w:eastAsia="Montserrat" w:hAnsi="Montserrat" w:cs="Montserrat"/>
        </w:rPr>
        <w:t xml:space="preserve">ara ello en varias ocasiones te has </w:t>
      </w:r>
      <w:r w:rsidR="00A06A53" w:rsidRPr="00BB07D7">
        <w:rPr>
          <w:rFonts w:ascii="Montserrat" w:eastAsia="Montserrat" w:hAnsi="Montserrat" w:cs="Montserrat"/>
        </w:rPr>
        <w:t>apoyado en el uso d</w:t>
      </w:r>
      <w:r w:rsidRPr="00BB07D7">
        <w:rPr>
          <w:rFonts w:ascii="Montserrat" w:eastAsia="Montserrat" w:hAnsi="Montserrat" w:cs="Montserrat"/>
        </w:rPr>
        <w:t>el diccionario, ¡así que síguelo</w:t>
      </w:r>
      <w:r w:rsidR="00A06A53" w:rsidRPr="00BB07D7">
        <w:rPr>
          <w:rFonts w:ascii="Montserrat" w:eastAsia="Montserrat" w:hAnsi="Montserrat" w:cs="Montserrat"/>
        </w:rPr>
        <w:t xml:space="preserve"> haciendo. </w:t>
      </w:r>
    </w:p>
    <w:p w14:paraId="07B66BCC" w14:textId="77777777" w:rsidR="00A06A53" w:rsidRPr="00BB07D7" w:rsidRDefault="00A06A53" w:rsidP="00BB07D7">
      <w:pPr>
        <w:jc w:val="both"/>
        <w:rPr>
          <w:rFonts w:ascii="Montserrat" w:eastAsia="Montserrat" w:hAnsi="Montserrat" w:cs="Montserrat"/>
        </w:rPr>
      </w:pPr>
    </w:p>
    <w:p w14:paraId="2B2701E4" w14:textId="7BB9EDB7" w:rsidR="007B1733" w:rsidRPr="00BB07D7" w:rsidRDefault="007B1733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Hoy reflexionaste sobre el análisis de textos a partir de algunos ejemplos de los textos con los que has trabajado en sexto grado, reconociste que éste se trata de identificar y profundizar en las características de forma y fondo de los textos y que hacerlo te permite comprender mejor lo que lees, pero también escribir textos que cumplan con sus características pero que, principalmente, digan realmente lo que deseas comunicar.</w:t>
      </w:r>
    </w:p>
    <w:p w14:paraId="1DD85E41" w14:textId="1FFCCF15" w:rsidR="000506B5" w:rsidRPr="00BB07D7" w:rsidRDefault="000506B5" w:rsidP="00BB07D7">
      <w:pPr>
        <w:jc w:val="both"/>
        <w:rPr>
          <w:rFonts w:ascii="Montserrat" w:eastAsia="Montserrat" w:hAnsi="Montserrat" w:cs="Montserrat"/>
        </w:rPr>
      </w:pPr>
    </w:p>
    <w:p w14:paraId="6D8A1423" w14:textId="3728E2BD" w:rsidR="001129E6" w:rsidRPr="00BB07D7" w:rsidRDefault="00ED52E7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68F4287" w14:textId="30F81507" w:rsidR="00ED52E7" w:rsidRPr="00BB07D7" w:rsidRDefault="00ED52E7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84B7B2B" w14:textId="77777777" w:rsidR="00ED52E7" w:rsidRPr="00BB07D7" w:rsidRDefault="00ED52E7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77777777" w:rsidR="001B3804" w:rsidRPr="00BB07D7" w:rsidRDefault="005151F4" w:rsidP="00BB07D7">
      <w:pPr>
        <w:pStyle w:val="Standard"/>
        <w:spacing w:line="240" w:lineRule="auto"/>
        <w:jc w:val="center"/>
        <w:rPr>
          <w:rFonts w:ascii="Montserrat" w:hAnsi="Montserrat"/>
        </w:rPr>
      </w:pPr>
      <w:r w:rsidRPr="00BB07D7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8A2A461" w14:textId="77777777" w:rsidR="001B3804" w:rsidRPr="00BB07D7" w:rsidRDefault="001B3804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BB07D7" w:rsidRDefault="005151F4" w:rsidP="00BB07D7">
      <w:pPr>
        <w:pStyle w:val="Standard"/>
        <w:spacing w:line="240" w:lineRule="auto"/>
        <w:jc w:val="center"/>
        <w:rPr>
          <w:rFonts w:ascii="Montserrat" w:hAnsi="Montserrat"/>
        </w:rPr>
      </w:pPr>
      <w:r w:rsidRPr="00BB07D7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ECC0F7E" w14:textId="1C96C1AA" w:rsidR="001B3804" w:rsidRPr="00BB07D7" w:rsidRDefault="001B3804" w:rsidP="00BB07D7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E906355" w14:textId="77777777" w:rsidR="0016586A" w:rsidRPr="00BB07D7" w:rsidRDefault="0016586A" w:rsidP="00BB07D7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FE5139" w14:textId="6BCAFDD5" w:rsidR="00915A9E" w:rsidRPr="00BB07D7" w:rsidRDefault="00915A9E" w:rsidP="00BB07D7">
      <w:pPr>
        <w:pStyle w:val="Standard"/>
        <w:spacing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BB07D7">
        <w:rPr>
          <w:rFonts w:ascii="Montserrat" w:hAnsi="Montserrat"/>
          <w:b/>
          <w:bCs/>
          <w:sz w:val="28"/>
          <w:szCs w:val="28"/>
        </w:rPr>
        <w:t>Para saber m</w:t>
      </w:r>
      <w:r w:rsidR="008161B1" w:rsidRPr="00BB07D7">
        <w:rPr>
          <w:rFonts w:ascii="Montserrat" w:hAnsi="Montserrat"/>
          <w:b/>
          <w:bCs/>
          <w:sz w:val="28"/>
          <w:szCs w:val="28"/>
        </w:rPr>
        <w:t>á</w:t>
      </w:r>
      <w:r w:rsidRPr="00BB07D7">
        <w:rPr>
          <w:rFonts w:ascii="Montserrat" w:hAnsi="Montserrat"/>
          <w:b/>
          <w:bCs/>
          <w:sz w:val="28"/>
          <w:szCs w:val="28"/>
        </w:rPr>
        <w:t>s</w:t>
      </w:r>
      <w:r w:rsidR="002D2874">
        <w:rPr>
          <w:rFonts w:ascii="Montserrat" w:hAnsi="Montserrat"/>
          <w:b/>
          <w:bCs/>
          <w:sz w:val="28"/>
          <w:szCs w:val="28"/>
        </w:rPr>
        <w:t>:</w:t>
      </w:r>
    </w:p>
    <w:p w14:paraId="36A11135" w14:textId="4A49E088" w:rsidR="00915A9E" w:rsidRPr="00BB07D7" w:rsidRDefault="00915A9E" w:rsidP="00BB07D7">
      <w:pPr>
        <w:pStyle w:val="Standard"/>
        <w:spacing w:line="240" w:lineRule="auto"/>
        <w:jc w:val="both"/>
        <w:rPr>
          <w:rFonts w:ascii="Montserrat" w:hAnsi="Montserrat"/>
        </w:rPr>
      </w:pPr>
      <w:r w:rsidRPr="00BB07D7">
        <w:rPr>
          <w:rFonts w:ascii="Montserrat" w:hAnsi="Montserrat"/>
        </w:rPr>
        <w:t>Lecturas</w:t>
      </w:r>
    </w:p>
    <w:p w14:paraId="0F378C90" w14:textId="61182AE8" w:rsidR="00915A9E" w:rsidRPr="00BB07D7" w:rsidRDefault="00915A9E" w:rsidP="00BB07D7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732E1C4" w14:textId="4ED4040B" w:rsidR="00915A9E" w:rsidRPr="00BB07D7" w:rsidRDefault="00913FD1" w:rsidP="00BB07D7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36ABEB38" wp14:editId="068C5E41">
            <wp:extent cx="2057860" cy="27146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86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7AB7" w14:textId="77777777" w:rsidR="00913FD1" w:rsidRPr="00BB07D7" w:rsidRDefault="00392078" w:rsidP="00BB07D7">
      <w:pPr>
        <w:rPr>
          <w:rFonts w:ascii="Montserrat" w:eastAsia="Montserrat" w:hAnsi="Montserrat" w:cs="Montserrat"/>
          <w:color w:val="4472C4"/>
          <w:u w:val="single"/>
        </w:rPr>
      </w:pPr>
      <w:hyperlink r:id="rId27" w:history="1">
        <w:r w:rsidR="00913FD1" w:rsidRPr="00BB07D7">
          <w:rPr>
            <w:rStyle w:val="Hipervnculo"/>
            <w:rFonts w:ascii="Montserrat" w:eastAsia="Montserrat" w:hAnsi="Montserrat" w:cs="Montserrat"/>
          </w:rPr>
          <w:t>https://libros.conaliteg.gob.mx/20/P6ESA.htm</w:t>
        </w:r>
      </w:hyperlink>
    </w:p>
    <w:p w14:paraId="16E957AE" w14:textId="4C6B307A" w:rsidR="0016586A" w:rsidRPr="00BB07D7" w:rsidRDefault="0016586A" w:rsidP="00BB07D7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72F9C80" w14:textId="77777777" w:rsidR="0016586A" w:rsidRPr="00BB07D7" w:rsidRDefault="0016586A" w:rsidP="00BB07D7">
      <w:pPr>
        <w:pStyle w:val="Standard"/>
        <w:spacing w:line="240" w:lineRule="auto"/>
        <w:jc w:val="both"/>
        <w:rPr>
          <w:rFonts w:ascii="Montserrat" w:hAnsi="Montserrat"/>
        </w:rPr>
      </w:pPr>
    </w:p>
    <w:sectPr w:rsidR="0016586A" w:rsidRPr="00BB07D7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F03ED" w14:textId="77777777" w:rsidR="00392078" w:rsidRDefault="00392078">
      <w:r>
        <w:separator/>
      </w:r>
    </w:p>
  </w:endnote>
  <w:endnote w:type="continuationSeparator" w:id="0">
    <w:p w14:paraId="34582E0A" w14:textId="77777777" w:rsidR="00392078" w:rsidRDefault="0039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07903" w14:textId="77777777" w:rsidR="00392078" w:rsidRDefault="00392078">
      <w:r>
        <w:rPr>
          <w:color w:val="000000"/>
        </w:rPr>
        <w:separator/>
      </w:r>
    </w:p>
  </w:footnote>
  <w:footnote w:type="continuationSeparator" w:id="0">
    <w:p w14:paraId="656C66F4" w14:textId="77777777" w:rsidR="00392078" w:rsidRDefault="00392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44F"/>
    <w:multiLevelType w:val="multilevel"/>
    <w:tmpl w:val="5D0C1FB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04"/>
    <w:rsid w:val="0000404A"/>
    <w:rsid w:val="000179A8"/>
    <w:rsid w:val="00022582"/>
    <w:rsid w:val="00023B29"/>
    <w:rsid w:val="00033C29"/>
    <w:rsid w:val="000506B5"/>
    <w:rsid w:val="00067624"/>
    <w:rsid w:val="000817AA"/>
    <w:rsid w:val="00082543"/>
    <w:rsid w:val="00090063"/>
    <w:rsid w:val="000B0459"/>
    <w:rsid w:val="000C5DA0"/>
    <w:rsid w:val="000F2678"/>
    <w:rsid w:val="000F2A3B"/>
    <w:rsid w:val="000F5247"/>
    <w:rsid w:val="000F7755"/>
    <w:rsid w:val="001040E8"/>
    <w:rsid w:val="001129E6"/>
    <w:rsid w:val="001133BF"/>
    <w:rsid w:val="001261A7"/>
    <w:rsid w:val="00140A4F"/>
    <w:rsid w:val="00156A9E"/>
    <w:rsid w:val="0016586A"/>
    <w:rsid w:val="00166AD4"/>
    <w:rsid w:val="001B3804"/>
    <w:rsid w:val="001C607D"/>
    <w:rsid w:val="001D18C7"/>
    <w:rsid w:val="001D546C"/>
    <w:rsid w:val="001F2127"/>
    <w:rsid w:val="00215A2E"/>
    <w:rsid w:val="002203DA"/>
    <w:rsid w:val="002345A3"/>
    <w:rsid w:val="00265881"/>
    <w:rsid w:val="00284EBC"/>
    <w:rsid w:val="0028568B"/>
    <w:rsid w:val="00290293"/>
    <w:rsid w:val="002971FF"/>
    <w:rsid w:val="002B2477"/>
    <w:rsid w:val="002B2A6D"/>
    <w:rsid w:val="002C7C85"/>
    <w:rsid w:val="002D1CBA"/>
    <w:rsid w:val="002D2874"/>
    <w:rsid w:val="002F338F"/>
    <w:rsid w:val="00301248"/>
    <w:rsid w:val="00302FFA"/>
    <w:rsid w:val="00305DC1"/>
    <w:rsid w:val="00321AF0"/>
    <w:rsid w:val="00336D08"/>
    <w:rsid w:val="0036094D"/>
    <w:rsid w:val="00392078"/>
    <w:rsid w:val="003A4159"/>
    <w:rsid w:val="003D60B3"/>
    <w:rsid w:val="003E69FD"/>
    <w:rsid w:val="004079D7"/>
    <w:rsid w:val="00411E71"/>
    <w:rsid w:val="00434F8E"/>
    <w:rsid w:val="0044307F"/>
    <w:rsid w:val="00444F18"/>
    <w:rsid w:val="00447EBB"/>
    <w:rsid w:val="0045781E"/>
    <w:rsid w:val="004578EB"/>
    <w:rsid w:val="00460620"/>
    <w:rsid w:val="00460E80"/>
    <w:rsid w:val="00491746"/>
    <w:rsid w:val="004A22D2"/>
    <w:rsid w:val="004B1FF2"/>
    <w:rsid w:val="004C77AE"/>
    <w:rsid w:val="005027F5"/>
    <w:rsid w:val="00502B41"/>
    <w:rsid w:val="00504CB4"/>
    <w:rsid w:val="00506F72"/>
    <w:rsid w:val="005128BD"/>
    <w:rsid w:val="00514A89"/>
    <w:rsid w:val="005151F4"/>
    <w:rsid w:val="00555AC5"/>
    <w:rsid w:val="0058010D"/>
    <w:rsid w:val="005B2F18"/>
    <w:rsid w:val="005C7481"/>
    <w:rsid w:val="005F7D13"/>
    <w:rsid w:val="0060604F"/>
    <w:rsid w:val="00616249"/>
    <w:rsid w:val="00637760"/>
    <w:rsid w:val="00637D6A"/>
    <w:rsid w:val="00642842"/>
    <w:rsid w:val="00643380"/>
    <w:rsid w:val="006671C9"/>
    <w:rsid w:val="00676E66"/>
    <w:rsid w:val="00677318"/>
    <w:rsid w:val="00691249"/>
    <w:rsid w:val="0069265D"/>
    <w:rsid w:val="006A52D5"/>
    <w:rsid w:val="006D549C"/>
    <w:rsid w:val="006E4BAF"/>
    <w:rsid w:val="00730700"/>
    <w:rsid w:val="00732513"/>
    <w:rsid w:val="00734FA1"/>
    <w:rsid w:val="0074027E"/>
    <w:rsid w:val="00763944"/>
    <w:rsid w:val="00763C80"/>
    <w:rsid w:val="00767194"/>
    <w:rsid w:val="00775BE1"/>
    <w:rsid w:val="007B1733"/>
    <w:rsid w:val="007B2B54"/>
    <w:rsid w:val="007B41BD"/>
    <w:rsid w:val="007E11D9"/>
    <w:rsid w:val="00801B9D"/>
    <w:rsid w:val="008161B1"/>
    <w:rsid w:val="00821820"/>
    <w:rsid w:val="00823FA9"/>
    <w:rsid w:val="008322A9"/>
    <w:rsid w:val="0086632A"/>
    <w:rsid w:val="00885111"/>
    <w:rsid w:val="008A42C0"/>
    <w:rsid w:val="008C3ECB"/>
    <w:rsid w:val="008D4F46"/>
    <w:rsid w:val="0090717E"/>
    <w:rsid w:val="00913FD1"/>
    <w:rsid w:val="00915A9E"/>
    <w:rsid w:val="00940EA1"/>
    <w:rsid w:val="00943B54"/>
    <w:rsid w:val="009B0A12"/>
    <w:rsid w:val="009B1350"/>
    <w:rsid w:val="009D55FB"/>
    <w:rsid w:val="009F0FED"/>
    <w:rsid w:val="00A06A53"/>
    <w:rsid w:val="00A22694"/>
    <w:rsid w:val="00A41365"/>
    <w:rsid w:val="00A41BBA"/>
    <w:rsid w:val="00A463B4"/>
    <w:rsid w:val="00A74593"/>
    <w:rsid w:val="00A7770A"/>
    <w:rsid w:val="00A872A2"/>
    <w:rsid w:val="00AC397C"/>
    <w:rsid w:val="00AE291F"/>
    <w:rsid w:val="00AF76EF"/>
    <w:rsid w:val="00B022DC"/>
    <w:rsid w:val="00B040FD"/>
    <w:rsid w:val="00B10BBF"/>
    <w:rsid w:val="00B11D86"/>
    <w:rsid w:val="00B4182E"/>
    <w:rsid w:val="00B55379"/>
    <w:rsid w:val="00B67681"/>
    <w:rsid w:val="00B8064F"/>
    <w:rsid w:val="00B837BA"/>
    <w:rsid w:val="00B9238D"/>
    <w:rsid w:val="00B964C8"/>
    <w:rsid w:val="00BB07D7"/>
    <w:rsid w:val="00BD5B91"/>
    <w:rsid w:val="00BE0ABE"/>
    <w:rsid w:val="00BF3A3C"/>
    <w:rsid w:val="00BF7A22"/>
    <w:rsid w:val="00C00BE5"/>
    <w:rsid w:val="00C15CF7"/>
    <w:rsid w:val="00C27B02"/>
    <w:rsid w:val="00C712E4"/>
    <w:rsid w:val="00CB1BCD"/>
    <w:rsid w:val="00CB7F14"/>
    <w:rsid w:val="00CC0BEC"/>
    <w:rsid w:val="00CC5D9B"/>
    <w:rsid w:val="00D20399"/>
    <w:rsid w:val="00D40F6A"/>
    <w:rsid w:val="00D52832"/>
    <w:rsid w:val="00D80E81"/>
    <w:rsid w:val="00DB1DC5"/>
    <w:rsid w:val="00DB1F5B"/>
    <w:rsid w:val="00DC5EFB"/>
    <w:rsid w:val="00DD6A73"/>
    <w:rsid w:val="00DE4AC6"/>
    <w:rsid w:val="00E04D02"/>
    <w:rsid w:val="00E060E8"/>
    <w:rsid w:val="00E06443"/>
    <w:rsid w:val="00E14876"/>
    <w:rsid w:val="00E16EA1"/>
    <w:rsid w:val="00E202DF"/>
    <w:rsid w:val="00E23260"/>
    <w:rsid w:val="00E25ACB"/>
    <w:rsid w:val="00E33A41"/>
    <w:rsid w:val="00E86203"/>
    <w:rsid w:val="00EC05B2"/>
    <w:rsid w:val="00EC3D2C"/>
    <w:rsid w:val="00ED52E7"/>
    <w:rsid w:val="00ED641C"/>
    <w:rsid w:val="00EF1C2C"/>
    <w:rsid w:val="00EF60F0"/>
    <w:rsid w:val="00F00909"/>
    <w:rsid w:val="00F0349C"/>
    <w:rsid w:val="00F10697"/>
    <w:rsid w:val="00F260F2"/>
    <w:rsid w:val="00F26185"/>
    <w:rsid w:val="00F32A27"/>
    <w:rsid w:val="00F34971"/>
    <w:rsid w:val="00F55C1B"/>
    <w:rsid w:val="00F5754D"/>
    <w:rsid w:val="00F64196"/>
    <w:rsid w:val="00F65CA0"/>
    <w:rsid w:val="00F9771A"/>
    <w:rsid w:val="00FB1E4B"/>
    <w:rsid w:val="00FC5139"/>
    <w:rsid w:val="00FD3623"/>
    <w:rsid w:val="00FD63F6"/>
    <w:rsid w:val="00FE250C"/>
    <w:rsid w:val="00FE4B05"/>
    <w:rsid w:val="00FE5795"/>
    <w:rsid w:val="1A022F44"/>
    <w:rsid w:val="20C224DA"/>
    <w:rsid w:val="246D8374"/>
    <w:rsid w:val="25239B39"/>
    <w:rsid w:val="72A7D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47E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7EBB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7EBB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7E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7EBB"/>
    <w:rPr>
      <w:rFonts w:cs="Mangal"/>
      <w:b/>
      <w:bCs/>
      <w:sz w:val="20"/>
      <w:szCs w:val="18"/>
    </w:rPr>
  </w:style>
  <w:style w:type="paragraph" w:styleId="Prrafodelista">
    <w:name w:val="List Paragraph"/>
    <w:basedOn w:val="Normal"/>
    <w:uiPriority w:val="34"/>
    <w:qFormat/>
    <w:rsid w:val="00BF3A3C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lang w:val="es-ES_tradnl" w:eastAsia="en-US" w:bidi="ar-SA"/>
    </w:rPr>
  </w:style>
  <w:style w:type="table" w:styleId="Tablaconcuadrcula">
    <w:name w:val="Table Grid"/>
    <w:basedOn w:val="Tablanormal"/>
    <w:uiPriority w:val="39"/>
    <w:rsid w:val="004C77A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B1BCD"/>
    <w:rPr>
      <w:b/>
      <w:bCs/>
    </w:rPr>
  </w:style>
  <w:style w:type="paragraph" w:styleId="Textoindependiente">
    <w:name w:val="Body Text"/>
    <w:basedOn w:val="Normal"/>
    <w:link w:val="TextoindependienteCar"/>
    <w:semiHidden/>
    <w:rsid w:val="007E11D9"/>
    <w:pPr>
      <w:suppressAutoHyphens w:val="0"/>
      <w:autoSpaceDN/>
      <w:spacing w:line="360" w:lineRule="auto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11D9"/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E5795"/>
    <w:pPr>
      <w:spacing w:after="120" w:line="480" w:lineRule="auto"/>
    </w:pPr>
    <w:rPr>
      <w:rFonts w:cs="Mangal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E5795"/>
    <w:rPr>
      <w:rFonts w:cs="Mangal"/>
      <w:szCs w:val="20"/>
    </w:rPr>
  </w:style>
  <w:style w:type="paragraph" w:customStyle="1" w:styleId="j">
    <w:name w:val="j"/>
    <w:basedOn w:val="Normal"/>
    <w:rsid w:val="005128B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es-MX" w:bidi="ar-SA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D5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ES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libros.conaliteg.gob.mx/20/P6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CB88-0099-4911-8AE6-22BB992C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6-06T05:20:00Z</dcterms:created>
  <dcterms:modified xsi:type="dcterms:W3CDTF">2021-06-06T05:20:00Z</dcterms:modified>
</cp:coreProperties>
</file>